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9F0C9" w14:textId="77777777" w:rsidR="00E22265" w:rsidRPr="00784B17" w:rsidRDefault="00E22265" w:rsidP="00E22265">
      <w:pPr>
        <w:tabs>
          <w:tab w:val="left" w:pos="4111"/>
        </w:tabs>
        <w:spacing w:after="0" w:line="240" w:lineRule="auto"/>
        <w:jc w:val="center"/>
        <w:rPr>
          <w:b/>
          <w:sz w:val="22"/>
        </w:rPr>
      </w:pPr>
      <w:r w:rsidRPr="00784B17">
        <w:rPr>
          <w:b/>
          <w:sz w:val="22"/>
        </w:rPr>
        <w:t xml:space="preserve">DARBŲ PIRKIMO </w:t>
      </w:r>
      <w:r w:rsidRPr="00784B17">
        <w:rPr>
          <w:sz w:val="22"/>
        </w:rPr>
        <w:t>–</w:t>
      </w:r>
      <w:r w:rsidRPr="00784B17">
        <w:rPr>
          <w:b/>
          <w:sz w:val="22"/>
        </w:rPr>
        <w:t xml:space="preserve"> PARDAVIMO SUTARTIS Nr. </w:t>
      </w:r>
      <w:r>
        <w:rPr>
          <w:b/>
          <w:sz w:val="22"/>
        </w:rPr>
        <w:t>J4-__-2024</w:t>
      </w:r>
    </w:p>
    <w:p w14:paraId="1627007A" w14:textId="77777777" w:rsidR="00E22265" w:rsidRPr="00784B17" w:rsidRDefault="00E22265" w:rsidP="00E22265">
      <w:pPr>
        <w:tabs>
          <w:tab w:val="left" w:pos="4111"/>
        </w:tabs>
        <w:spacing w:after="0" w:line="240" w:lineRule="auto"/>
        <w:jc w:val="center"/>
        <w:rPr>
          <w:sz w:val="22"/>
        </w:rPr>
      </w:pPr>
    </w:p>
    <w:p w14:paraId="7149F74C" w14:textId="77777777" w:rsidR="00E22265" w:rsidRPr="00784B17" w:rsidRDefault="00E22265" w:rsidP="00E22265">
      <w:pPr>
        <w:tabs>
          <w:tab w:val="left" w:pos="4111"/>
        </w:tabs>
        <w:spacing w:after="0" w:line="240" w:lineRule="auto"/>
        <w:jc w:val="center"/>
        <w:rPr>
          <w:sz w:val="22"/>
        </w:rPr>
      </w:pPr>
      <w:r>
        <w:rPr>
          <w:sz w:val="22"/>
        </w:rPr>
        <w:t xml:space="preserve">2024-09-__ </w:t>
      </w:r>
      <w:r w:rsidRPr="00784B17">
        <w:rPr>
          <w:sz w:val="22"/>
        </w:rPr>
        <w:t>Klaipėda</w:t>
      </w:r>
    </w:p>
    <w:p w14:paraId="3DA11A8B" w14:textId="77777777" w:rsidR="00E22265" w:rsidRPr="00784B17" w:rsidRDefault="00E22265" w:rsidP="00E22265">
      <w:pPr>
        <w:tabs>
          <w:tab w:val="left" w:pos="4111"/>
        </w:tabs>
        <w:spacing w:after="0" w:line="240" w:lineRule="auto"/>
        <w:jc w:val="center"/>
        <w:rPr>
          <w:sz w:val="22"/>
        </w:rPr>
      </w:pPr>
    </w:p>
    <w:p w14:paraId="68840AC1" w14:textId="1EC094F8" w:rsidR="00E22265" w:rsidRPr="00784B17" w:rsidRDefault="00E22265" w:rsidP="00E22265">
      <w:pPr>
        <w:tabs>
          <w:tab w:val="left" w:pos="4111"/>
        </w:tabs>
        <w:spacing w:after="0" w:line="240" w:lineRule="auto"/>
        <w:jc w:val="both"/>
        <w:rPr>
          <w:sz w:val="22"/>
        </w:rPr>
      </w:pPr>
      <w:r w:rsidRPr="00784B17">
        <w:rPr>
          <w:b/>
          <w:sz w:val="22"/>
        </w:rPr>
        <w:t>A</w:t>
      </w:r>
      <w:r>
        <w:rPr>
          <w:b/>
          <w:sz w:val="22"/>
        </w:rPr>
        <w:t>B</w:t>
      </w:r>
      <w:r w:rsidRPr="00784B17">
        <w:rPr>
          <w:b/>
          <w:sz w:val="22"/>
        </w:rPr>
        <w:t xml:space="preserve"> „</w:t>
      </w:r>
      <w:r w:rsidRPr="00AF72D1">
        <w:rPr>
          <w:b/>
          <w:sz w:val="22"/>
        </w:rPr>
        <w:t xml:space="preserve">KN </w:t>
      </w:r>
      <w:proofErr w:type="spellStart"/>
      <w:r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kuriai atstovauja</w:t>
      </w:r>
      <w:r>
        <w:rPr>
          <w:sz w:val="22"/>
        </w:rPr>
        <w:t xml:space="preserve"> </w:t>
      </w:r>
      <w:r w:rsidR="00CB2DD2">
        <w:rPr>
          <w:sz w:val="22"/>
        </w:rPr>
        <w:t>______</w:t>
      </w:r>
      <w:r>
        <w:rPr>
          <w:sz w:val="22"/>
        </w:rPr>
        <w:t xml:space="preserve"> </w:t>
      </w:r>
      <w:r w:rsidR="00CB2DD2">
        <w:rPr>
          <w:sz w:val="22"/>
        </w:rPr>
        <w:t>______</w:t>
      </w:r>
      <w:r>
        <w:rPr>
          <w:sz w:val="22"/>
        </w:rPr>
        <w:t xml:space="preserve">, veikiantis pagal </w:t>
      </w:r>
      <w:r w:rsidR="00CB2DD2">
        <w:rPr>
          <w:sz w:val="22"/>
        </w:rPr>
        <w:t>______</w:t>
      </w:r>
      <w:r>
        <w:rPr>
          <w:sz w:val="22"/>
        </w:rPr>
        <w:t>ir</w:t>
      </w:r>
    </w:p>
    <w:p w14:paraId="2C9D7A29" w14:textId="77777777" w:rsidR="00E22265" w:rsidRPr="00784B17" w:rsidRDefault="00E22265" w:rsidP="00E22265">
      <w:pPr>
        <w:tabs>
          <w:tab w:val="left" w:pos="4111"/>
        </w:tabs>
        <w:spacing w:after="0" w:line="240" w:lineRule="auto"/>
        <w:jc w:val="both"/>
        <w:rPr>
          <w:sz w:val="22"/>
        </w:rPr>
      </w:pPr>
    </w:p>
    <w:p w14:paraId="6DA97755" w14:textId="5F1206AB" w:rsidR="005A03B0" w:rsidRDefault="00E22265" w:rsidP="00E22265">
      <w:pPr>
        <w:tabs>
          <w:tab w:val="left" w:pos="4111"/>
        </w:tabs>
        <w:spacing w:after="0" w:line="240" w:lineRule="auto"/>
        <w:jc w:val="both"/>
        <w:rPr>
          <w:sz w:val="22"/>
        </w:rPr>
      </w:pPr>
      <w:r w:rsidRPr="00CA2990">
        <w:rPr>
          <w:b/>
          <w:bCs/>
          <w:sz w:val="22"/>
        </w:rPr>
        <w:t>UAB „</w:t>
      </w:r>
      <w:proofErr w:type="spellStart"/>
      <w:r w:rsidRPr="00CA2990">
        <w:rPr>
          <w:b/>
          <w:bCs/>
          <w:sz w:val="22"/>
        </w:rPr>
        <w:t>Axioma</w:t>
      </w:r>
      <w:proofErr w:type="spellEnd"/>
      <w:r w:rsidRPr="00CA2990">
        <w:rPr>
          <w:b/>
          <w:bCs/>
          <w:sz w:val="22"/>
        </w:rPr>
        <w:t xml:space="preserve"> servisas“</w:t>
      </w:r>
      <w:r w:rsidRPr="00CA2990">
        <w:rPr>
          <w:sz w:val="22"/>
        </w:rPr>
        <w:t xml:space="preserve"> </w:t>
      </w:r>
      <w:r w:rsidRPr="00784B17">
        <w:rPr>
          <w:sz w:val="22"/>
        </w:rPr>
        <w:t xml:space="preserve">(toliau – </w:t>
      </w:r>
      <w:r w:rsidRPr="00784B17">
        <w:rPr>
          <w:b/>
          <w:sz w:val="22"/>
        </w:rPr>
        <w:t>Rangovas</w:t>
      </w:r>
      <w:r w:rsidRPr="00784B17">
        <w:rPr>
          <w:sz w:val="22"/>
        </w:rPr>
        <w:t>), kuriai atstovauja</w:t>
      </w:r>
      <w:r>
        <w:rPr>
          <w:sz w:val="22"/>
        </w:rPr>
        <w:t xml:space="preserve"> </w:t>
      </w:r>
      <w:r w:rsidR="00CB2DD2">
        <w:rPr>
          <w:sz w:val="22"/>
        </w:rPr>
        <w:t>______</w:t>
      </w:r>
      <w:r w:rsidR="00CB2DD2">
        <w:rPr>
          <w:sz w:val="22"/>
        </w:rPr>
        <w:t xml:space="preserve"> </w:t>
      </w:r>
      <w:r w:rsidR="00CB2DD2">
        <w:rPr>
          <w:sz w:val="22"/>
        </w:rPr>
        <w:t>______</w:t>
      </w:r>
      <w:r>
        <w:rPr>
          <w:sz w:val="22"/>
        </w:rPr>
        <w:t xml:space="preserve">, veikiantis pagal </w:t>
      </w:r>
      <w:r w:rsidR="00CB2DD2">
        <w:rPr>
          <w:sz w:val="22"/>
        </w:rPr>
        <w:t>______</w:t>
      </w:r>
      <w:r>
        <w:rPr>
          <w:sz w:val="22"/>
        </w:rPr>
        <w:t>,</w:t>
      </w:r>
    </w:p>
    <w:p w14:paraId="67CB800E" w14:textId="77777777" w:rsidR="00E22265" w:rsidRPr="00784B17" w:rsidRDefault="00E22265" w:rsidP="00E22265">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139CAAFC"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r w:rsidR="00E22265">
        <w:rPr>
          <w:sz w:val="22"/>
        </w:rPr>
        <w:t xml:space="preserve">pirkimo </w:t>
      </w:r>
      <w:r w:rsidR="00E22265" w:rsidRPr="007A3A2A">
        <w:rPr>
          <w:b/>
          <w:bCs/>
          <w:sz w:val="22"/>
        </w:rPr>
        <w:t>,,(9696) Krovos siurblių elektros galios didinimo darbai“</w:t>
      </w:r>
      <w:r w:rsidR="00E22265">
        <w:rPr>
          <w:sz w:val="22"/>
          <w:lang w:eastAsia="lt-LT"/>
        </w:rPr>
        <w:t xml:space="preserve">, </w:t>
      </w:r>
      <w:r w:rsidR="00B50417">
        <w:rPr>
          <w:sz w:val="22"/>
          <w:lang w:eastAsia="lt-LT"/>
        </w:rPr>
        <w:t>CVP IS Nr.</w:t>
      </w:r>
      <w:r w:rsidR="00E22265">
        <w:rPr>
          <w:sz w:val="22"/>
          <w:lang w:eastAsia="lt-LT"/>
        </w:rPr>
        <w:t xml:space="preserve"> </w:t>
      </w:r>
      <w:r w:rsidR="00E22265" w:rsidRPr="00E22265">
        <w:rPr>
          <w:sz w:val="22"/>
          <w:lang w:eastAsia="lt-LT"/>
        </w:rPr>
        <w:t>732332</w:t>
      </w:r>
      <w:r w:rsidR="005E458E">
        <w:rPr>
          <w:sz w:val="22"/>
          <w:lang w:eastAsia="lt-LT"/>
        </w:rPr>
        <w:t>)</w:t>
      </w:r>
      <w:r w:rsidR="00BA4543">
        <w:rPr>
          <w:sz w:val="22"/>
          <w:lang w:eastAsia="lt-LT"/>
        </w:rPr>
        <w:t xml:space="preserve"> (</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BA4543">
        <w:rPr>
          <w:sz w:val="22"/>
          <w:lang w:eastAsia="lt-LT"/>
        </w:rPr>
        <w:t>akcinės bendrovės „</w:t>
      </w:r>
      <w:r w:rsidR="00AF72D1" w:rsidRPr="00BA4543">
        <w:rPr>
          <w:sz w:val="22"/>
          <w:lang w:eastAsia="en-GB"/>
        </w:rPr>
        <w:t xml:space="preserve">KN </w:t>
      </w:r>
      <w:proofErr w:type="spellStart"/>
      <w:r w:rsidR="00AF72D1" w:rsidRPr="00BA4543">
        <w:rPr>
          <w:sz w:val="22"/>
          <w:lang w:eastAsia="en-GB"/>
        </w:rPr>
        <w:t>Energies</w:t>
      </w:r>
      <w:proofErr w:type="spellEnd"/>
      <w:r w:rsidR="004D49E1" w:rsidRPr="00BA4543">
        <w:rPr>
          <w:sz w:val="22"/>
          <w:lang w:eastAsia="lt-LT"/>
        </w:rPr>
        <w:t>“ mažos vertės pirkimų organizavimo procedūra</w:t>
      </w:r>
      <w:r w:rsidR="017DCDDF" w:rsidRPr="00BA4543">
        <w:rPr>
          <w:sz w:val="22"/>
          <w:lang w:eastAsia="lt-LT"/>
        </w:rPr>
        <w:t>, laimėtoju,</w:t>
      </w:r>
      <w:r w:rsidR="017DCDDF" w:rsidRPr="00784B17">
        <w:rPr>
          <w:sz w:val="22"/>
          <w:lang w:eastAsia="lt-LT"/>
        </w:rPr>
        <w:t xml:space="preserve">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6217ED50"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784B17">
        <w:rPr>
          <w:sz w:val="22"/>
          <w:szCs w:val="22"/>
        </w:rPr>
        <w:t>Rangovas</w:t>
      </w:r>
      <w:r w:rsidR="006D44BC">
        <w:rPr>
          <w:sz w:val="22"/>
          <w:szCs w:val="22"/>
        </w:rPr>
        <w:t xml:space="preserve"> </w:t>
      </w:r>
      <w:r w:rsidR="006D44BC" w:rsidRPr="006D44BC">
        <w:rPr>
          <w:b/>
          <w:bCs/>
          <w:sz w:val="22"/>
          <w:szCs w:val="22"/>
        </w:rPr>
        <w:t>numato/ nenumato</w:t>
      </w:r>
      <w:r w:rsidR="006D44BC">
        <w:rPr>
          <w:sz w:val="22"/>
          <w:szCs w:val="22"/>
        </w:rPr>
        <w:t xml:space="preserve"> </w:t>
      </w:r>
      <w:r w:rsidRPr="00784B17">
        <w:rPr>
          <w:sz w:val="22"/>
          <w:szCs w:val="22"/>
        </w:rPr>
        <w:t>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6297A99A" w:rsidR="00A827CA" w:rsidRPr="00784B17"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6D44BC">
        <w:rPr>
          <w:sz w:val="22"/>
        </w:rPr>
        <w:t xml:space="preserve">vieta – </w:t>
      </w:r>
      <w:r w:rsidR="006D44BC" w:rsidRPr="006D44BC">
        <w:rPr>
          <w:b/>
          <w:iCs/>
          <w:sz w:val="22"/>
        </w:rPr>
        <w:t>Burių g. 19, Klaipėda.</w:t>
      </w:r>
    </w:p>
    <w:p w14:paraId="5695FEFF" w14:textId="265C183F"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w:t>
      </w:r>
      <w:r w:rsidR="00F52E98">
        <w:rPr>
          <w:sz w:val="22"/>
          <w:szCs w:val="22"/>
        </w:rPr>
        <w:t xml:space="preserve">ne </w:t>
      </w:r>
      <w:r w:rsidR="00F52E98" w:rsidRPr="00173BDC">
        <w:rPr>
          <w:sz w:val="22"/>
          <w:szCs w:val="22"/>
        </w:rPr>
        <w:t xml:space="preserve">ilgiau kaip </w:t>
      </w:r>
      <w:r w:rsidR="00B027ED" w:rsidRPr="00173BDC">
        <w:rPr>
          <w:sz w:val="22"/>
          <w:szCs w:val="22"/>
        </w:rPr>
        <w:t xml:space="preserve">per </w:t>
      </w:r>
      <w:r w:rsidR="007A692A">
        <w:rPr>
          <w:sz w:val="22"/>
          <w:szCs w:val="22"/>
        </w:rPr>
        <w:t>2</w:t>
      </w:r>
      <w:r w:rsidR="00B027ED" w:rsidRPr="00173BDC">
        <w:rPr>
          <w:sz w:val="22"/>
          <w:szCs w:val="22"/>
        </w:rPr>
        <w:t xml:space="preserve"> mėnesius</w:t>
      </w:r>
      <w:r w:rsidR="00B027ED">
        <w:rPr>
          <w:sz w:val="22"/>
          <w:szCs w:val="22"/>
        </w:rPr>
        <w:t xml:space="preserve"> </w:t>
      </w:r>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0BEA7F12" w:rsidR="00B369A0" w:rsidRPr="00784B17" w:rsidRDefault="009D1EAD" w:rsidP="00AD0029">
      <w:pPr>
        <w:pStyle w:val="Sraopastraipa"/>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perdavimas </w:t>
      </w:r>
      <w:r w:rsidR="00B369A0" w:rsidRPr="0097371E">
        <w:rPr>
          <w:sz w:val="22"/>
          <w:szCs w:val="22"/>
        </w:rPr>
        <w:t xml:space="preserve">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97371E" w:rsidRPr="0097371E">
                <w:rPr>
                  <w:b/>
                  <w:iCs/>
                  <w:sz w:val="22"/>
                  <w:szCs w:val="22"/>
                </w:rPr>
                <w:t>neskirstomas</w:t>
              </w:r>
            </w:sdtContent>
          </w:sdt>
        </w:sdtContent>
      </w:sdt>
      <w:r w:rsidR="00B369A0" w:rsidRPr="0097371E">
        <w:rPr>
          <w:sz w:val="22"/>
          <w:szCs w:val="22"/>
        </w:rPr>
        <w:t xml:space="preserve"> į etapus. Darbų</w:t>
      </w:r>
      <w:r w:rsidR="00B369A0" w:rsidRPr="00784B17">
        <w:rPr>
          <w:sz w:val="22"/>
          <w:szCs w:val="22"/>
        </w:rPr>
        <w:t xml:space="preserve"> </w:t>
      </w:r>
      <w:r w:rsidR="004305C0" w:rsidRPr="00784B17">
        <w:rPr>
          <w:sz w:val="22"/>
          <w:szCs w:val="22"/>
        </w:rPr>
        <w:t>atlikimo</w:t>
      </w:r>
      <w:r w:rsidR="00B369A0" w:rsidRPr="00784B17">
        <w:rPr>
          <w:sz w:val="22"/>
          <w:szCs w:val="22"/>
        </w:rPr>
        <w:t xml:space="preserve"> grafikas (toliau – </w:t>
      </w:r>
      <w:r w:rsidR="00B369A0" w:rsidRPr="0097371E">
        <w:rPr>
          <w:b/>
          <w:bCs/>
          <w:sz w:val="22"/>
          <w:szCs w:val="22"/>
        </w:rPr>
        <w:t>Grafikas</w:t>
      </w:r>
      <w:r w:rsidR="00B369A0" w:rsidRPr="0097371E">
        <w:rPr>
          <w:sz w:val="22"/>
          <w:szCs w:val="22"/>
        </w:rPr>
        <w:t xml:space="preserve">) </w:t>
      </w:r>
      <w:r w:rsidR="006D44BC" w:rsidRPr="00856F50">
        <w:rPr>
          <w:bCs/>
          <w:iCs/>
          <w:sz w:val="22"/>
          <w:szCs w:val="22"/>
        </w:rPr>
        <w:t>sudaromas</w:t>
      </w:r>
      <w:r w:rsidR="00856F50" w:rsidRPr="00856F50">
        <w:rPr>
          <w:bCs/>
          <w:iCs/>
          <w:sz w:val="22"/>
          <w:szCs w:val="22"/>
        </w:rPr>
        <w:t xml:space="preserve"> ir pateikiamas derinimui Užsakovui.</w:t>
      </w:r>
    </w:p>
    <w:p w14:paraId="6DCE93C6" w14:textId="67E4A161" w:rsidR="00CA34C3" w:rsidRPr="00784B17" w:rsidRDefault="00CA34C3" w:rsidP="00AD0029">
      <w:pPr>
        <w:pStyle w:val="Sraopastraipa"/>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97371E">
        <w:rPr>
          <w:sz w:val="22"/>
          <w:szCs w:val="22"/>
          <w:lang w:eastAsia="lt-LT"/>
        </w:rPr>
        <w:t>atlikti</w:t>
      </w:r>
      <w:r w:rsidRPr="0097371E">
        <w:rPr>
          <w:sz w:val="22"/>
          <w:szCs w:val="22"/>
          <w:lang w:eastAsia="lt-LT"/>
        </w:rPr>
        <w:t xml:space="preserve"> nuo</w:t>
      </w:r>
      <w:r w:rsidR="00056AB3" w:rsidRPr="0097371E">
        <w:rPr>
          <w:sz w:val="22"/>
          <w:szCs w:val="22"/>
          <w:lang w:eastAsia="lt-LT"/>
        </w:rPr>
        <w:t xml:space="preserve"> </w:t>
      </w:r>
      <w:r w:rsidR="007A692A">
        <w:rPr>
          <w:b/>
          <w:sz w:val="22"/>
          <w:szCs w:val="22"/>
          <w:lang w:eastAsia="lt-LT"/>
        </w:rPr>
        <w:t xml:space="preserve">Sutarties </w:t>
      </w:r>
      <w:r w:rsidR="004C386D">
        <w:rPr>
          <w:b/>
          <w:sz w:val="22"/>
          <w:szCs w:val="22"/>
          <w:lang w:eastAsia="lt-LT"/>
        </w:rPr>
        <w:t>pasirašymo dienos</w:t>
      </w:r>
      <w:r w:rsidRPr="0097371E">
        <w:rPr>
          <w:sz w:val="22"/>
          <w:szCs w:val="22"/>
        </w:rPr>
        <w:t xml:space="preserve"> </w:t>
      </w:r>
      <w:r w:rsidRPr="0097371E">
        <w:rPr>
          <w:sz w:val="22"/>
          <w:szCs w:val="22"/>
          <w:lang w:eastAsia="lt-LT"/>
        </w:rPr>
        <w:t xml:space="preserve">(toliau – </w:t>
      </w:r>
      <w:r w:rsidRPr="0097371E">
        <w:rPr>
          <w:b/>
          <w:sz w:val="22"/>
          <w:szCs w:val="22"/>
          <w:lang w:eastAsia="lt-LT"/>
        </w:rPr>
        <w:t>Darbų</w:t>
      </w:r>
      <w:r w:rsidRPr="00784B17">
        <w:rPr>
          <w:b/>
          <w:sz w:val="22"/>
          <w:szCs w:val="22"/>
          <w:lang w:eastAsia="lt-LT"/>
        </w:rPr>
        <w:t xml:space="preserve">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4A922F7E" w:rsidR="00223A54" w:rsidRPr="0097371E" w:rsidRDefault="00223A54" w:rsidP="00AD0029">
      <w:pPr>
        <w:pStyle w:val="Sraopastraipa"/>
        <w:numPr>
          <w:ilvl w:val="1"/>
          <w:numId w:val="9"/>
        </w:numPr>
        <w:ind w:left="567" w:hanging="567"/>
        <w:jc w:val="both"/>
        <w:rPr>
          <w:sz w:val="22"/>
          <w:szCs w:val="22"/>
        </w:rPr>
      </w:pPr>
      <w:r w:rsidRPr="0097371E">
        <w:rPr>
          <w:b/>
          <w:sz w:val="22"/>
          <w:szCs w:val="22"/>
          <w:lang w:eastAsia="lt-LT"/>
        </w:rPr>
        <w:t xml:space="preserve">Darbų </w:t>
      </w:r>
      <w:r w:rsidR="004305C0" w:rsidRPr="0097371E">
        <w:rPr>
          <w:b/>
          <w:sz w:val="22"/>
          <w:szCs w:val="22"/>
          <w:lang w:eastAsia="lt-LT"/>
        </w:rPr>
        <w:t>atlikimo</w:t>
      </w:r>
      <w:r w:rsidR="00E04A25" w:rsidRPr="0097371E">
        <w:rPr>
          <w:b/>
          <w:sz w:val="22"/>
          <w:szCs w:val="22"/>
          <w:lang w:eastAsia="lt-LT"/>
        </w:rPr>
        <w:t xml:space="preserve"> pradžios diena</w:t>
      </w:r>
      <w:r w:rsidR="009C6705" w:rsidRPr="0097371E">
        <w:rPr>
          <w:sz w:val="22"/>
          <w:szCs w:val="22"/>
          <w:lang w:eastAsia="lt-LT"/>
        </w:rPr>
        <w:t xml:space="preserve"> </w:t>
      </w:r>
      <w:r w:rsidR="0097371E" w:rsidRPr="0097371E">
        <w:rPr>
          <w:b/>
          <w:sz w:val="22"/>
          <w:szCs w:val="22"/>
        </w:rPr>
        <w:t>negali būti pratęsta</w:t>
      </w:r>
      <w:r w:rsidR="002744F3">
        <w:rPr>
          <w:sz w:val="22"/>
          <w:szCs w:val="22"/>
        </w:rPr>
        <w:t>.</w:t>
      </w:r>
      <w:r w:rsidR="00E04A25" w:rsidRPr="0097371E">
        <w:rPr>
          <w:sz w:val="22"/>
          <w:szCs w:val="22"/>
          <w:lang w:eastAsia="lt-LT"/>
        </w:rPr>
        <w:t xml:space="preserve"> </w:t>
      </w:r>
      <w:r w:rsidR="00E04A25" w:rsidRPr="0097371E">
        <w:rPr>
          <w:b/>
          <w:sz w:val="22"/>
          <w:szCs w:val="22"/>
          <w:lang w:eastAsia="lt-LT"/>
        </w:rPr>
        <w:t>Darbų įvykdymo terminas</w:t>
      </w:r>
      <w:r w:rsidR="00E04A25" w:rsidRPr="0097371E">
        <w:rPr>
          <w:sz w:val="22"/>
          <w:szCs w:val="22"/>
          <w:lang w:eastAsia="lt-LT"/>
        </w:rPr>
        <w:t xml:space="preserve"> </w:t>
      </w:r>
      <w:sdt>
        <w:sdtPr>
          <w:rPr>
            <w:sz w:val="22"/>
            <w:szCs w:val="22"/>
          </w:rPr>
          <w:id w:val="-38601855"/>
          <w:placeholder>
            <w:docPart w:val="F1BC7534265D4BED93C183B3AA51FF86"/>
          </w:placeholder>
        </w:sdtPr>
        <w:sdtContent>
          <w:sdt>
            <w:sdtPr>
              <w:rPr>
                <w:b/>
                <w:sz w:val="22"/>
                <w:szCs w:val="22"/>
              </w:rPr>
              <w:id w:val="-506210675"/>
              <w:placeholder>
                <w:docPart w:val="953803F69E164FAB9CE1DC86FE6273C3"/>
              </w:placeholder>
              <w:dropDownList>
                <w:listItem w:displayText="Pasirinkti" w:value="Pasirinkti"/>
                <w:listItem w:displayText="gali būti pratęstas (nurodyti pratęsimo trukmę dienomis, savaitėmis, mėnesiais)." w:value="gali būti pratęstas (nurodyti pratęsimo trukmę dienomis, savaitėmis, mėnesiais)."/>
                <w:listItem w:displayText="negali būti pratęstas." w:value="negali būti pratęstas."/>
              </w:dropDownList>
            </w:sdtPr>
            <w:sdtContent>
              <w:r w:rsidR="0097371E" w:rsidRPr="0097371E">
                <w:rPr>
                  <w:b/>
                  <w:sz w:val="22"/>
                  <w:szCs w:val="22"/>
                </w:rPr>
                <w:t>negali būti pratęstas.</w:t>
              </w:r>
            </w:sdtContent>
          </w:sdt>
        </w:sdtContent>
      </w:sdt>
      <w:r w:rsidR="00FD5618" w:rsidRPr="0097371E">
        <w:rPr>
          <w:sz w:val="22"/>
          <w:szCs w:val="22"/>
        </w:rPr>
        <w:t xml:space="preserve"> (toliau kartu – </w:t>
      </w:r>
      <w:r w:rsidR="00FD5618" w:rsidRPr="0097371E">
        <w:rPr>
          <w:b/>
          <w:sz w:val="22"/>
          <w:szCs w:val="22"/>
        </w:rPr>
        <w:t xml:space="preserve">Darbų </w:t>
      </w:r>
      <w:r w:rsidR="00B17685" w:rsidRPr="0097371E">
        <w:rPr>
          <w:b/>
          <w:sz w:val="22"/>
          <w:szCs w:val="22"/>
        </w:rPr>
        <w:t xml:space="preserve">vykdymo </w:t>
      </w:r>
      <w:r w:rsidR="00FD5618" w:rsidRPr="0097371E">
        <w:rPr>
          <w:b/>
          <w:sz w:val="22"/>
          <w:szCs w:val="22"/>
        </w:rPr>
        <w:t>termina</w:t>
      </w:r>
      <w:r w:rsidR="00B17685" w:rsidRPr="0097371E">
        <w:rPr>
          <w:b/>
          <w:sz w:val="22"/>
          <w:szCs w:val="22"/>
        </w:rPr>
        <w:t>i</w:t>
      </w:r>
      <w:r w:rsidR="00FD5618" w:rsidRPr="0097371E">
        <w:rPr>
          <w:sz w:val="22"/>
          <w:szCs w:val="22"/>
        </w:rPr>
        <w:t>)</w:t>
      </w:r>
      <w:r w:rsidRPr="0097371E">
        <w:rPr>
          <w:sz w:val="22"/>
          <w:szCs w:val="22"/>
          <w:lang w:eastAsia="lt-LT"/>
        </w:rPr>
        <w:t xml:space="preserve">. </w:t>
      </w:r>
    </w:p>
    <w:p w14:paraId="7E65A6E1" w14:textId="4FC81FF0" w:rsidR="00A6534D" w:rsidRPr="0097371E" w:rsidRDefault="00EB4B02" w:rsidP="00AD0029">
      <w:pPr>
        <w:pStyle w:val="Sraopastraipa"/>
        <w:numPr>
          <w:ilvl w:val="1"/>
          <w:numId w:val="9"/>
        </w:numPr>
        <w:ind w:left="567" w:hanging="567"/>
        <w:jc w:val="both"/>
        <w:rPr>
          <w:sz w:val="22"/>
          <w:szCs w:val="22"/>
        </w:rPr>
      </w:pPr>
      <w:r w:rsidRPr="0097371E">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97371E" w:rsidRPr="0097371E">
            <w:rPr>
              <w:b/>
              <w:sz w:val="22"/>
              <w:szCs w:val="22"/>
            </w:rPr>
            <w:t>negali būti stabdomas.</w:t>
          </w:r>
        </w:sdtContent>
      </w:sdt>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0DD1EB03" w14:textId="6A18F61D" w:rsidR="00B90944" w:rsidRPr="00EA377D" w:rsidRDefault="004F3EAB" w:rsidP="00626F42">
      <w:pPr>
        <w:pStyle w:val="Sraopastraipa"/>
        <w:numPr>
          <w:ilvl w:val="1"/>
          <w:numId w:val="9"/>
        </w:numPr>
        <w:tabs>
          <w:tab w:val="left" w:pos="4111"/>
        </w:tabs>
        <w:ind w:left="567" w:hanging="567"/>
        <w:jc w:val="both"/>
        <w:rPr>
          <w:sz w:val="22"/>
          <w:szCs w:val="22"/>
        </w:rPr>
      </w:pPr>
      <w:r w:rsidRPr="00EA377D">
        <w:rPr>
          <w:sz w:val="22"/>
          <w:szCs w:val="22"/>
        </w:rPr>
        <w:t>Sutarties</w:t>
      </w:r>
      <w:r w:rsidR="00B90944" w:rsidRPr="00EA377D">
        <w:rPr>
          <w:sz w:val="22"/>
          <w:szCs w:val="22"/>
        </w:rPr>
        <w:t xml:space="preserve"> kaina </w:t>
      </w:r>
      <w:r w:rsidR="001B1D57" w:rsidRPr="00EA377D">
        <w:rPr>
          <w:sz w:val="22"/>
          <w:szCs w:val="22"/>
        </w:rPr>
        <w:t>–</w:t>
      </w:r>
      <w:r w:rsidR="00B90944" w:rsidRPr="00EA377D">
        <w:rPr>
          <w:sz w:val="22"/>
          <w:szCs w:val="22"/>
        </w:rPr>
        <w:t xml:space="preserve"> </w:t>
      </w:r>
      <w:r w:rsidR="00E22265" w:rsidRPr="00E22265">
        <w:rPr>
          <w:sz w:val="22"/>
          <w:szCs w:val="22"/>
        </w:rPr>
        <w:t>18</w:t>
      </w:r>
      <w:r w:rsidR="00E22265">
        <w:rPr>
          <w:sz w:val="22"/>
          <w:szCs w:val="22"/>
        </w:rPr>
        <w:t>.</w:t>
      </w:r>
      <w:r w:rsidR="00E22265" w:rsidRPr="00E22265">
        <w:rPr>
          <w:sz w:val="22"/>
          <w:szCs w:val="22"/>
        </w:rPr>
        <w:t>145,79</w:t>
      </w:r>
      <w:r w:rsidR="00A14115" w:rsidRPr="00EA377D">
        <w:rPr>
          <w:sz w:val="22"/>
          <w:szCs w:val="22"/>
        </w:rPr>
        <w:t xml:space="preserve"> </w:t>
      </w:r>
      <w:r w:rsidR="00B90944" w:rsidRPr="00EA377D">
        <w:rPr>
          <w:sz w:val="22"/>
          <w:szCs w:val="22"/>
        </w:rPr>
        <w:t>EUR (</w:t>
      </w:r>
      <w:r w:rsidR="00E22265">
        <w:rPr>
          <w:sz w:val="22"/>
          <w:szCs w:val="22"/>
        </w:rPr>
        <w:t>aštuoniolika tūkstančių vienas šimtas keturiasdešimt penki</w:t>
      </w:r>
      <w:r w:rsidR="00057184" w:rsidRPr="00EA377D">
        <w:rPr>
          <w:sz w:val="22"/>
          <w:szCs w:val="22"/>
        </w:rPr>
        <w:t xml:space="preserve"> eur</w:t>
      </w:r>
      <w:r w:rsidR="00E22265">
        <w:rPr>
          <w:sz w:val="22"/>
          <w:szCs w:val="22"/>
        </w:rPr>
        <w:t xml:space="preserve">ai, 79 </w:t>
      </w:r>
      <w:r w:rsidR="00057184" w:rsidRPr="00EA377D">
        <w:rPr>
          <w:sz w:val="22"/>
          <w:szCs w:val="22"/>
        </w:rPr>
        <w:t>ct) įskaitant PVM</w:t>
      </w:r>
      <w:r w:rsidR="003D027C" w:rsidRPr="00EA377D">
        <w:rPr>
          <w:sz w:val="22"/>
          <w:szCs w:val="22"/>
        </w:rPr>
        <w:t xml:space="preserve"> (toliau – </w:t>
      </w:r>
      <w:r w:rsidR="003D027C" w:rsidRPr="00EA377D">
        <w:rPr>
          <w:b/>
          <w:sz w:val="22"/>
          <w:szCs w:val="22"/>
        </w:rPr>
        <w:t>Kaina</w:t>
      </w:r>
      <w:r w:rsidR="003D027C" w:rsidRPr="00EA377D">
        <w:rPr>
          <w:sz w:val="22"/>
          <w:szCs w:val="22"/>
        </w:rPr>
        <w:t>)</w:t>
      </w:r>
      <w:r w:rsidR="00057184" w:rsidRPr="00EA377D">
        <w:rPr>
          <w:sz w:val="22"/>
          <w:szCs w:val="22"/>
        </w:rPr>
        <w:t>.</w:t>
      </w:r>
      <w:r w:rsidR="001B1D57" w:rsidRPr="00EA377D">
        <w:rPr>
          <w:sz w:val="22"/>
          <w:szCs w:val="22"/>
        </w:rPr>
        <w:t xml:space="preserve"> </w:t>
      </w:r>
      <w:r w:rsidR="003D027C" w:rsidRPr="00EA377D">
        <w:rPr>
          <w:sz w:val="22"/>
          <w:szCs w:val="22"/>
        </w:rPr>
        <w:t>K</w:t>
      </w:r>
      <w:r w:rsidR="00B90944" w:rsidRPr="00EA377D">
        <w:rPr>
          <w:sz w:val="22"/>
          <w:szCs w:val="22"/>
        </w:rPr>
        <w:t>ainą sudaro:</w:t>
      </w:r>
    </w:p>
    <w:p w14:paraId="49318B56" w14:textId="2C2D7DEA" w:rsidR="00B90944" w:rsidRPr="00EA377D" w:rsidRDefault="00B90944" w:rsidP="00626F42">
      <w:pPr>
        <w:pStyle w:val="Sraopastraipa"/>
        <w:numPr>
          <w:ilvl w:val="2"/>
          <w:numId w:val="9"/>
        </w:numPr>
        <w:tabs>
          <w:tab w:val="left" w:pos="851"/>
        </w:tabs>
        <w:ind w:left="1134" w:hanging="567"/>
        <w:jc w:val="both"/>
        <w:rPr>
          <w:sz w:val="22"/>
          <w:szCs w:val="22"/>
        </w:rPr>
      </w:pPr>
      <w:r w:rsidRPr="00EA377D">
        <w:rPr>
          <w:sz w:val="22"/>
          <w:szCs w:val="22"/>
        </w:rPr>
        <w:t xml:space="preserve">Darbų kaina – </w:t>
      </w:r>
      <w:r w:rsidR="00E22265" w:rsidRPr="00E22265">
        <w:rPr>
          <w:sz w:val="22"/>
          <w:szCs w:val="22"/>
        </w:rPr>
        <w:t>14</w:t>
      </w:r>
      <w:r w:rsidR="00E22265">
        <w:rPr>
          <w:sz w:val="22"/>
          <w:szCs w:val="22"/>
        </w:rPr>
        <w:t>.</w:t>
      </w:r>
      <w:r w:rsidR="00E22265" w:rsidRPr="00E22265">
        <w:rPr>
          <w:sz w:val="22"/>
          <w:szCs w:val="22"/>
        </w:rPr>
        <w:t>996,52</w:t>
      </w:r>
      <w:r w:rsidR="00A14115" w:rsidRPr="00EA377D">
        <w:rPr>
          <w:sz w:val="22"/>
          <w:szCs w:val="22"/>
        </w:rPr>
        <w:t xml:space="preserve"> </w:t>
      </w:r>
      <w:r w:rsidRPr="00EA377D">
        <w:rPr>
          <w:sz w:val="22"/>
          <w:szCs w:val="22"/>
        </w:rPr>
        <w:t>EUR (</w:t>
      </w:r>
      <w:r w:rsidR="00E22265">
        <w:rPr>
          <w:sz w:val="22"/>
          <w:szCs w:val="22"/>
        </w:rPr>
        <w:t>keturiolika</w:t>
      </w:r>
      <w:r w:rsidRPr="00EA377D">
        <w:rPr>
          <w:sz w:val="22"/>
          <w:szCs w:val="22"/>
        </w:rPr>
        <w:t xml:space="preserve"> </w:t>
      </w:r>
      <w:r w:rsidR="00E22265">
        <w:rPr>
          <w:sz w:val="22"/>
          <w:szCs w:val="22"/>
        </w:rPr>
        <w:t xml:space="preserve">tūkstančių devyni šimtai devyniasdešimt šeši </w:t>
      </w:r>
      <w:r w:rsidRPr="00EA377D">
        <w:rPr>
          <w:sz w:val="22"/>
          <w:szCs w:val="22"/>
        </w:rPr>
        <w:t>eur</w:t>
      </w:r>
      <w:r w:rsidR="00E22265">
        <w:rPr>
          <w:sz w:val="22"/>
          <w:szCs w:val="22"/>
        </w:rPr>
        <w:t>ai, 52 ct</w:t>
      </w:r>
      <w:r w:rsidRPr="00EA377D">
        <w:rPr>
          <w:sz w:val="22"/>
          <w:szCs w:val="22"/>
        </w:rPr>
        <w:t>)</w:t>
      </w:r>
      <w:r w:rsidR="00D74D46" w:rsidRPr="00EA377D">
        <w:rPr>
          <w:sz w:val="22"/>
          <w:szCs w:val="22"/>
        </w:rPr>
        <w:t xml:space="preserve"> be PVM</w:t>
      </w:r>
      <w:r w:rsidR="00D0025E" w:rsidRPr="00EA377D">
        <w:rPr>
          <w:sz w:val="22"/>
          <w:szCs w:val="22"/>
        </w:rPr>
        <w:t>.</w:t>
      </w:r>
      <w:r w:rsidR="007074B3" w:rsidRPr="00EA377D">
        <w:rPr>
          <w:iCs/>
          <w:sz w:val="22"/>
          <w:szCs w:val="22"/>
          <w:lang w:eastAsia="lt-LT"/>
        </w:rPr>
        <w:t xml:space="preserve"> Į Darbų kainą (įkainius), neįskaitant PVM, yra įskaičiuoti visi mokesčiai, rinkliavos, taikomi Darbų </w:t>
      </w:r>
      <w:r w:rsidR="004305C0" w:rsidRPr="00EA377D">
        <w:rPr>
          <w:iCs/>
          <w:sz w:val="22"/>
          <w:szCs w:val="22"/>
          <w:lang w:eastAsia="lt-LT"/>
        </w:rPr>
        <w:t>atlikimui</w:t>
      </w:r>
      <w:r w:rsidR="007074B3" w:rsidRPr="00EA377D">
        <w:rPr>
          <w:iCs/>
          <w:sz w:val="22"/>
          <w:szCs w:val="22"/>
          <w:lang w:eastAsia="lt-LT"/>
        </w:rPr>
        <w:t xml:space="preserve">, kurie gali atsirasti, vykdant šią Sutartį, taip pat visos Rangovo išlaidos susijusios su Darbų </w:t>
      </w:r>
      <w:r w:rsidR="004305C0" w:rsidRPr="00EA377D">
        <w:rPr>
          <w:iCs/>
          <w:sz w:val="22"/>
          <w:szCs w:val="22"/>
          <w:lang w:eastAsia="lt-LT"/>
        </w:rPr>
        <w:t>atlikimu</w:t>
      </w:r>
      <w:r w:rsidR="007074B3" w:rsidRPr="00EA377D">
        <w:rPr>
          <w:iCs/>
          <w:sz w:val="22"/>
          <w:szCs w:val="22"/>
          <w:lang w:eastAsia="lt-LT"/>
        </w:rPr>
        <w:t>.</w:t>
      </w:r>
    </w:p>
    <w:p w14:paraId="39854ED7" w14:textId="78D6A073" w:rsidR="00D00CE8" w:rsidRPr="00EA377D" w:rsidRDefault="008C1903" w:rsidP="00626F42">
      <w:pPr>
        <w:pStyle w:val="Sraopastraipa"/>
        <w:numPr>
          <w:ilvl w:val="2"/>
          <w:numId w:val="9"/>
        </w:numPr>
        <w:tabs>
          <w:tab w:val="left" w:pos="567"/>
          <w:tab w:val="left" w:pos="851"/>
        </w:tabs>
        <w:ind w:left="1134" w:hanging="567"/>
        <w:jc w:val="both"/>
        <w:rPr>
          <w:sz w:val="22"/>
          <w:szCs w:val="22"/>
        </w:rPr>
      </w:pPr>
      <w:r w:rsidRPr="00EA377D">
        <w:rPr>
          <w:sz w:val="22"/>
          <w:szCs w:val="22"/>
        </w:rPr>
        <w:t xml:space="preserve"> PVM</w:t>
      </w:r>
      <w:r w:rsidR="009357E8" w:rsidRPr="00EA377D">
        <w:rPr>
          <w:sz w:val="22"/>
          <w:szCs w:val="22"/>
        </w:rPr>
        <w:t xml:space="preserve"> 21 </w:t>
      </w:r>
      <w:r w:rsidR="009357E8" w:rsidRPr="00E22265">
        <w:rPr>
          <w:sz w:val="22"/>
          <w:szCs w:val="22"/>
        </w:rPr>
        <w:t>%</w:t>
      </w:r>
      <w:r w:rsidR="00B90944" w:rsidRPr="00EA377D">
        <w:rPr>
          <w:sz w:val="22"/>
          <w:szCs w:val="22"/>
        </w:rPr>
        <w:t xml:space="preserve"> – </w:t>
      </w:r>
      <w:r w:rsidR="00E22265" w:rsidRPr="00E22265">
        <w:rPr>
          <w:sz w:val="22"/>
          <w:szCs w:val="22"/>
        </w:rPr>
        <w:t>3</w:t>
      </w:r>
      <w:r w:rsidR="00E22265">
        <w:rPr>
          <w:sz w:val="22"/>
          <w:szCs w:val="22"/>
        </w:rPr>
        <w:t>.</w:t>
      </w:r>
      <w:r w:rsidR="00E22265" w:rsidRPr="00E22265">
        <w:rPr>
          <w:sz w:val="22"/>
          <w:szCs w:val="22"/>
        </w:rPr>
        <w:t>149,27</w:t>
      </w:r>
      <w:r w:rsidR="00A14115" w:rsidRPr="00EA377D">
        <w:rPr>
          <w:sz w:val="22"/>
          <w:szCs w:val="22"/>
        </w:rPr>
        <w:t xml:space="preserve"> </w:t>
      </w:r>
      <w:r w:rsidR="00B90944" w:rsidRPr="00EA377D">
        <w:rPr>
          <w:sz w:val="22"/>
          <w:szCs w:val="22"/>
        </w:rPr>
        <w:t>EUR (</w:t>
      </w:r>
      <w:r w:rsidR="00E22265">
        <w:rPr>
          <w:sz w:val="22"/>
          <w:szCs w:val="22"/>
        </w:rPr>
        <w:t xml:space="preserve">trys tūkstančiai vienas šimtas keturiasdešimt devyni eurai, 27 </w:t>
      </w:r>
      <w:r w:rsidR="00B90944" w:rsidRPr="00EA377D">
        <w:rPr>
          <w:sz w:val="22"/>
          <w:szCs w:val="22"/>
        </w:rPr>
        <w:t>ct).</w:t>
      </w:r>
    </w:p>
    <w:p w14:paraId="68CF9178" w14:textId="344D9273" w:rsidR="008C1903" w:rsidRPr="00784B17"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toliau – </w:t>
      </w:r>
      <w:r w:rsidR="003D027C" w:rsidRPr="00784B17">
        <w:rPr>
          <w:b/>
          <w:sz w:val="22"/>
          <w:szCs w:val="22"/>
        </w:rPr>
        <w:t xml:space="preserve">Kainodaros </w:t>
      </w:r>
      <w:r w:rsidR="003D027C" w:rsidRPr="00F20C7F">
        <w:rPr>
          <w:b/>
          <w:sz w:val="22"/>
          <w:szCs w:val="22"/>
        </w:rPr>
        <w:t>taisyklės</w:t>
      </w:r>
      <w:r w:rsidR="003D027C" w:rsidRPr="00F20C7F">
        <w:rPr>
          <w:sz w:val="22"/>
          <w:szCs w:val="22"/>
        </w:rPr>
        <w:t>)</w:t>
      </w:r>
      <w:r w:rsidR="008C1903" w:rsidRPr="00F20C7F">
        <w:rPr>
          <w:sz w:val="22"/>
          <w:szCs w:val="22"/>
        </w:rPr>
        <w:t xml:space="preserve"> – </w:t>
      </w:r>
      <w:sdt>
        <w:sdtPr>
          <w:rPr>
            <w:sz w:val="22"/>
            <w:szCs w:val="22"/>
          </w:rPr>
          <w:id w:val="892925029"/>
          <w:placeholder>
            <w:docPart w:val="04F52910E7CD472AB6B950022F728BA9"/>
          </w:placeholder>
        </w:sdtPr>
        <w:sdtContent>
          <w:r w:rsidR="00F20C7F" w:rsidRPr="00F20C7F">
            <w:rPr>
              <w:b/>
              <w:iCs/>
              <w:sz w:val="22"/>
              <w:szCs w:val="22"/>
            </w:rPr>
            <w:t>fiksuota kaina</w:t>
          </w:r>
        </w:sdtContent>
      </w:sdt>
      <w:r w:rsidR="008C1903" w:rsidRPr="00F20C7F">
        <w:rPr>
          <w:sz w:val="22"/>
          <w:szCs w:val="22"/>
        </w:rPr>
        <w:t>.</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lastRenderedPageBreak/>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3EE72567" w:rsidR="001A3168" w:rsidRPr="00725E3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w:t>
      </w:r>
      <w:r w:rsidRPr="00725E37">
        <w:rPr>
          <w:sz w:val="22"/>
          <w:szCs w:val="22"/>
          <w:lang w:eastAsia="lt-LT"/>
        </w:rPr>
        <w:t xml:space="preserve">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725E37" w:rsidRPr="00725E37">
            <w:rPr>
              <w:b/>
              <w:iCs/>
              <w:sz w:val="22"/>
              <w:szCs w:val="22"/>
            </w:rPr>
            <w:t>po galutinio Darbų priėmimo–perdavimo.</w:t>
          </w:r>
        </w:sdtContent>
      </w:sdt>
      <w:r w:rsidR="000C22F0" w:rsidRPr="00725E3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079861AF" w:rsidR="00EA012A" w:rsidRPr="000D2530"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0D2530">
        <w:rPr>
          <w:sz w:val="22"/>
          <w:szCs w:val="22"/>
        </w:rPr>
        <w:t>Sutarties įvykdymas</w:t>
      </w:r>
      <w:r w:rsidR="003C413A" w:rsidRPr="000D2530">
        <w:rPr>
          <w:sz w:val="22"/>
          <w:szCs w:val="22"/>
        </w:rPr>
        <w:t xml:space="preserve"> </w:t>
      </w:r>
      <w:r w:rsidR="00155AB4" w:rsidRPr="000D2530">
        <w:rPr>
          <w:sz w:val="22"/>
          <w:szCs w:val="22"/>
        </w:rPr>
        <w:t>užtikrina</w:t>
      </w:r>
      <w:r w:rsidR="003C413A" w:rsidRPr="000D2530">
        <w:rPr>
          <w:sz w:val="22"/>
          <w:szCs w:val="22"/>
        </w:rPr>
        <w:t>mas</w:t>
      </w:r>
      <w:r w:rsidRPr="000D2530">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5D7170" w:rsidRPr="000D2530">
                <w:rPr>
                  <w:b/>
                  <w:sz w:val="22"/>
                  <w:szCs w:val="22"/>
                </w:rPr>
                <w:t>netesybomis (delspinigiais ir baudomis).</w:t>
              </w:r>
            </w:sdtContent>
          </w:sdt>
        </w:sdtContent>
      </w:sdt>
      <w:bookmarkEnd w:id="0"/>
    </w:p>
    <w:p w14:paraId="66966EA3" w14:textId="4C9579DA" w:rsidR="00661140" w:rsidRPr="000D2530" w:rsidRDefault="00294C35" w:rsidP="00626F42">
      <w:pPr>
        <w:pStyle w:val="Sraopastraipa"/>
        <w:numPr>
          <w:ilvl w:val="1"/>
          <w:numId w:val="9"/>
        </w:numPr>
        <w:tabs>
          <w:tab w:val="left" w:pos="4111"/>
        </w:tabs>
        <w:ind w:left="567" w:hanging="567"/>
        <w:jc w:val="both"/>
        <w:rPr>
          <w:sz w:val="22"/>
          <w:szCs w:val="22"/>
          <w:lang w:eastAsia="lt-LT"/>
        </w:rPr>
      </w:pPr>
      <w:r w:rsidRPr="000D2530">
        <w:rPr>
          <w:sz w:val="22"/>
          <w:szCs w:val="22"/>
          <w:lang w:eastAsia="lt-LT"/>
        </w:rPr>
        <w:t xml:space="preserve">Rangovo </w:t>
      </w:r>
      <w:r w:rsidR="00661140" w:rsidRPr="000D2530">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5D7170" w:rsidRPr="000D2530">
            <w:rPr>
              <w:b/>
              <w:bCs/>
              <w:sz w:val="22"/>
              <w:szCs w:val="22"/>
              <w:lang w:eastAsia="lt-LT"/>
            </w:rPr>
            <w:t>0,05 % (penkios šimtosios)</w:t>
          </w:r>
        </w:sdtContent>
      </w:sdt>
      <w:r w:rsidR="00661140" w:rsidRPr="000D2530">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5D7170" w:rsidRPr="000D2530">
            <w:rPr>
              <w:b/>
              <w:bCs/>
              <w:sz w:val="22"/>
              <w:szCs w:val="22"/>
              <w:lang w:eastAsia="lt-LT"/>
            </w:rPr>
            <w:t>Kainos</w:t>
          </w:r>
        </w:sdtContent>
      </w:sdt>
      <w:r w:rsidR="00661140" w:rsidRPr="000D2530">
        <w:rPr>
          <w:sz w:val="22"/>
          <w:szCs w:val="22"/>
          <w:lang w:eastAsia="lt-LT"/>
        </w:rPr>
        <w:t xml:space="preserve"> (toliau – </w:t>
      </w:r>
      <w:r w:rsidR="00661140" w:rsidRPr="000D2530">
        <w:rPr>
          <w:b/>
          <w:bCs/>
          <w:sz w:val="22"/>
          <w:szCs w:val="22"/>
          <w:lang w:eastAsia="lt-LT"/>
        </w:rPr>
        <w:t>Rangovo delspinigiai</w:t>
      </w:r>
      <w:r w:rsidR="00661140" w:rsidRPr="000D2530">
        <w:rPr>
          <w:sz w:val="22"/>
          <w:szCs w:val="22"/>
          <w:lang w:eastAsia="lt-LT"/>
        </w:rPr>
        <w:t>).</w:t>
      </w:r>
    </w:p>
    <w:p w14:paraId="341F4B5E" w14:textId="01E93BB5" w:rsidR="002501F6" w:rsidRPr="000D2530" w:rsidRDefault="002501F6" w:rsidP="00626F42">
      <w:pPr>
        <w:pStyle w:val="Sraopastraipa"/>
        <w:numPr>
          <w:ilvl w:val="1"/>
          <w:numId w:val="9"/>
        </w:numPr>
        <w:tabs>
          <w:tab w:val="left" w:pos="4111"/>
        </w:tabs>
        <w:ind w:left="567" w:hanging="567"/>
        <w:jc w:val="both"/>
        <w:rPr>
          <w:sz w:val="22"/>
          <w:szCs w:val="22"/>
          <w:lang w:eastAsia="lt-LT"/>
        </w:rPr>
      </w:pPr>
      <w:r w:rsidRPr="000D2530">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5D7170" w:rsidRPr="000D2530">
            <w:rPr>
              <w:b/>
              <w:bCs/>
              <w:sz w:val="22"/>
              <w:szCs w:val="22"/>
              <w:lang w:eastAsia="lt-LT"/>
            </w:rPr>
            <w:t>0,05 % (penkios šimtosios)</w:t>
          </w:r>
        </w:sdtContent>
      </w:sdt>
      <w:r w:rsidRPr="000D2530">
        <w:rPr>
          <w:sz w:val="22"/>
          <w:szCs w:val="22"/>
          <w:lang w:eastAsia="lt-LT"/>
        </w:rPr>
        <w:t xml:space="preserve">, (toliau – </w:t>
      </w:r>
      <w:r w:rsidRPr="000D2530">
        <w:rPr>
          <w:b/>
          <w:bCs/>
          <w:sz w:val="22"/>
          <w:szCs w:val="22"/>
          <w:lang w:eastAsia="lt-LT"/>
        </w:rPr>
        <w:t>Užsakovo delspinigiai</w:t>
      </w:r>
      <w:r w:rsidRPr="000D2530">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19231D33" w:rsidR="00D14AFD" w:rsidRPr="005A63A1" w:rsidRDefault="007F5C34" w:rsidP="002F72B1">
      <w:pPr>
        <w:pStyle w:val="Sraopastraipa"/>
        <w:numPr>
          <w:ilvl w:val="1"/>
          <w:numId w:val="9"/>
        </w:numPr>
        <w:tabs>
          <w:tab w:val="left" w:pos="4111"/>
        </w:tabs>
        <w:ind w:left="567" w:hanging="567"/>
        <w:jc w:val="both"/>
        <w:rPr>
          <w:sz w:val="22"/>
          <w:szCs w:val="22"/>
          <w:lang w:eastAsia="lt-LT"/>
        </w:rPr>
      </w:pPr>
      <w:r w:rsidRPr="005A63A1">
        <w:rPr>
          <w:sz w:val="22"/>
          <w:szCs w:val="22"/>
          <w:lang w:eastAsia="lt-LT"/>
        </w:rPr>
        <w:t>Užsakovo Rangovui tiekiama elektros energija ir vanduo, kur</w:t>
      </w:r>
      <w:r w:rsidR="004305C0" w:rsidRPr="005A63A1">
        <w:rPr>
          <w:sz w:val="22"/>
          <w:szCs w:val="22"/>
          <w:lang w:eastAsia="lt-LT"/>
        </w:rPr>
        <w:t xml:space="preserve">ie yra reikalingi Darbų atlikimui </w:t>
      </w:r>
      <w:r w:rsidR="00D14AFD" w:rsidRPr="005A63A1">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5A63A1" w:rsidRPr="005A63A1">
            <w:rPr>
              <w:sz w:val="22"/>
              <w:szCs w:val="22"/>
              <w:lang w:eastAsia="lt-LT"/>
            </w:rPr>
            <w:t>Užsak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06649008" w14:textId="78EF2FBC" w:rsidR="007A3A2A" w:rsidRPr="006F6130" w:rsidRDefault="007A3A2A" w:rsidP="007A3A2A">
      <w:pPr>
        <w:pStyle w:val="Sraopastraipa"/>
        <w:numPr>
          <w:ilvl w:val="2"/>
          <w:numId w:val="9"/>
        </w:numPr>
        <w:ind w:left="1134" w:hanging="567"/>
        <w:jc w:val="both"/>
        <w:rPr>
          <w:sz w:val="22"/>
          <w:szCs w:val="22"/>
          <w:lang w:eastAsia="lt-LT"/>
        </w:rPr>
      </w:pPr>
      <w:r w:rsidRPr="006F6130">
        <w:rPr>
          <w:sz w:val="22"/>
          <w:szCs w:val="22"/>
        </w:rPr>
        <w:t xml:space="preserve">Užsakovo atstovas, atsakingas už Rangovo Sutartyje nurodytų pareigų vykdymo priežiūrą </w:t>
      </w:r>
      <w:r w:rsidR="008339C9">
        <w:rPr>
          <w:sz w:val="22"/>
        </w:rPr>
        <w:t>______</w:t>
      </w:r>
      <w:r w:rsidRPr="006F6130">
        <w:rPr>
          <w:sz w:val="22"/>
          <w:szCs w:val="22"/>
        </w:rPr>
        <w:t xml:space="preserve">. </w:t>
      </w:r>
      <w:r w:rsidRPr="006F6130">
        <w:rPr>
          <w:sz w:val="22"/>
          <w:szCs w:val="22"/>
          <w:lang w:eastAsia="lt-LT"/>
        </w:rPr>
        <w:t>Šiame punkte nurodytas Užsakovo atstovas Sutartyje nustatyta tvarka turi teisę pasirašyti Darbų perdavimo</w:t>
      </w:r>
      <w:r w:rsidRPr="006F6130">
        <w:rPr>
          <w:sz w:val="22"/>
          <w:szCs w:val="22"/>
        </w:rPr>
        <w:t>–priėmimo</w:t>
      </w:r>
      <w:r w:rsidRPr="006F6130">
        <w:rPr>
          <w:sz w:val="22"/>
          <w:szCs w:val="22"/>
          <w:lang w:eastAsia="lt-LT"/>
        </w:rPr>
        <w:t xml:space="preserve"> aktus ir kitus Sutartyje tiesiogiai aptartus Sutarties vykdymo dokumentus, tačiau neturi teisės žodžiu, raštu ar bet kokiais kitais veiksmais ir (ar) būdais susitarti su Rangovu dėl Sutarties sąlygų keitimo ar koregavimo.</w:t>
      </w:r>
    </w:p>
    <w:p w14:paraId="5AF643B8" w14:textId="26E534E3" w:rsidR="007A3A2A" w:rsidRPr="00784B17" w:rsidRDefault="007A3A2A" w:rsidP="007A3A2A">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 </w:t>
      </w:r>
      <w:r w:rsidR="008339C9">
        <w:rPr>
          <w:sz w:val="22"/>
        </w:rPr>
        <w:t>______</w:t>
      </w:r>
      <w:r w:rsidRPr="006F6130">
        <w:rPr>
          <w:b/>
          <w:bCs/>
          <w:sz w:val="22"/>
          <w:szCs w:val="22"/>
          <w:lang w:eastAsia="lt-LT"/>
        </w:rPr>
        <w:t>.</w:t>
      </w:r>
    </w:p>
    <w:p w14:paraId="3490C841" w14:textId="2FDCA618" w:rsidR="007A3A2A" w:rsidRPr="00784B17" w:rsidRDefault="007A3A2A" w:rsidP="007A3A2A">
      <w:pPr>
        <w:pStyle w:val="Sraopastraipa"/>
        <w:numPr>
          <w:ilvl w:val="2"/>
          <w:numId w:val="9"/>
        </w:numPr>
        <w:ind w:left="1134" w:hanging="567"/>
        <w:jc w:val="both"/>
        <w:rPr>
          <w:sz w:val="22"/>
          <w:szCs w:val="22"/>
          <w:lang w:eastAsia="lt-LT"/>
        </w:rPr>
      </w:pPr>
      <w:r w:rsidRPr="00784B17">
        <w:rPr>
          <w:sz w:val="22"/>
          <w:szCs w:val="22"/>
        </w:rPr>
        <w:t>Rangovo atstovas</w:t>
      </w:r>
      <w:r>
        <w:rPr>
          <w:sz w:val="22"/>
          <w:szCs w:val="22"/>
        </w:rPr>
        <w:t xml:space="preserve">, </w:t>
      </w:r>
      <w:r w:rsidRPr="006F6130">
        <w:rPr>
          <w:sz w:val="22"/>
          <w:szCs w:val="22"/>
        </w:rPr>
        <w:t>atsakingas už Rangovo Sutartyje nurodytų pareigų vykdym</w:t>
      </w:r>
      <w:r>
        <w:rPr>
          <w:sz w:val="22"/>
          <w:szCs w:val="22"/>
        </w:rPr>
        <w:t>ą</w:t>
      </w:r>
      <w:r w:rsidRPr="00784B17">
        <w:rPr>
          <w:sz w:val="22"/>
          <w:szCs w:val="22"/>
        </w:rPr>
        <w:t xml:space="preserve"> – </w:t>
      </w:r>
      <w:r w:rsidR="008339C9">
        <w:rPr>
          <w:sz w:val="22"/>
        </w:rPr>
        <w:t>______</w:t>
      </w:r>
      <w:r w:rsidRPr="006F6130">
        <w:rPr>
          <w:b/>
          <w:bCs/>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1C8300C0" w:rsidR="00CA41D5" w:rsidRPr="006575CA" w:rsidRDefault="008A1A5D"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1 – </w:t>
      </w:r>
      <w:r w:rsidR="00CA41D5" w:rsidRPr="006575CA">
        <w:rPr>
          <w:sz w:val="22"/>
          <w:szCs w:val="22"/>
          <w:lang w:eastAsia="lt-LT"/>
        </w:rPr>
        <w:t xml:space="preserve">Techninė </w:t>
      </w:r>
      <w:r w:rsidR="00101510">
        <w:rPr>
          <w:sz w:val="22"/>
          <w:szCs w:val="22"/>
          <w:lang w:eastAsia="lt-LT"/>
        </w:rPr>
        <w:t>specifikacija;</w:t>
      </w:r>
    </w:p>
    <w:p w14:paraId="01D0E8E6" w14:textId="69E3C65F" w:rsidR="00CA41D5" w:rsidRPr="006575CA" w:rsidRDefault="00CA41D5"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w:t>
      </w:r>
      <w:r w:rsidR="004622E8">
        <w:rPr>
          <w:sz w:val="22"/>
          <w:szCs w:val="22"/>
          <w:lang w:eastAsia="lt-LT"/>
        </w:rPr>
        <w:t>2</w:t>
      </w:r>
      <w:r w:rsidRPr="006575CA">
        <w:rPr>
          <w:sz w:val="22"/>
          <w:szCs w:val="22"/>
          <w:lang w:eastAsia="lt-LT"/>
        </w:rPr>
        <w:t xml:space="preserve"> </w:t>
      </w:r>
      <w:r w:rsidR="00855CC8" w:rsidRPr="006575CA">
        <w:rPr>
          <w:sz w:val="22"/>
          <w:szCs w:val="22"/>
          <w:lang w:eastAsia="lt-LT"/>
        </w:rPr>
        <w:t>–</w:t>
      </w:r>
      <w:r w:rsidR="00EA012A" w:rsidRPr="006575CA">
        <w:rPr>
          <w:sz w:val="22"/>
          <w:szCs w:val="22"/>
          <w:lang w:eastAsia="lt-LT"/>
        </w:rPr>
        <w:t xml:space="preserve"> </w:t>
      </w:r>
      <w:r w:rsidRPr="006575CA">
        <w:rPr>
          <w:sz w:val="22"/>
          <w:szCs w:val="22"/>
          <w:lang w:eastAsia="lt-LT"/>
        </w:rPr>
        <w:t>Darbų perdavimo</w:t>
      </w:r>
      <w:r w:rsidR="00855CC8" w:rsidRPr="006575CA">
        <w:rPr>
          <w:sz w:val="22"/>
          <w:szCs w:val="22"/>
          <w:lang w:eastAsia="lt-LT"/>
        </w:rPr>
        <w:t>–</w:t>
      </w:r>
      <w:r w:rsidRPr="006575CA">
        <w:rPr>
          <w:sz w:val="22"/>
          <w:szCs w:val="22"/>
          <w:lang w:eastAsia="lt-LT"/>
        </w:rPr>
        <w:t>priėmimo akto forma</w:t>
      </w:r>
      <w:r w:rsidR="006575CA" w:rsidRPr="006575CA">
        <w:rPr>
          <w:sz w:val="22"/>
          <w:szCs w:val="22"/>
          <w:lang w:eastAsia="lt-LT"/>
        </w:rPr>
        <w:t>;</w:t>
      </w:r>
    </w:p>
    <w:p w14:paraId="46837C52" w14:textId="56C96F50" w:rsidR="00CA41D5" w:rsidRPr="007A3A2A" w:rsidRDefault="002501F6" w:rsidP="00626F42">
      <w:pPr>
        <w:pStyle w:val="Sraopastraipa"/>
        <w:numPr>
          <w:ilvl w:val="2"/>
          <w:numId w:val="9"/>
        </w:numPr>
        <w:ind w:left="1134" w:hanging="567"/>
        <w:jc w:val="both"/>
        <w:rPr>
          <w:sz w:val="22"/>
          <w:szCs w:val="22"/>
          <w:lang w:eastAsia="lt-LT"/>
        </w:rPr>
      </w:pPr>
      <w:r w:rsidRPr="007A3A2A">
        <w:rPr>
          <w:sz w:val="22"/>
          <w:szCs w:val="22"/>
          <w:lang w:eastAsia="lt-LT"/>
        </w:rPr>
        <w:t xml:space="preserve">Priedas Nr. </w:t>
      </w:r>
      <w:r w:rsidR="004622E8" w:rsidRPr="007A3A2A">
        <w:rPr>
          <w:sz w:val="22"/>
          <w:szCs w:val="22"/>
          <w:lang w:eastAsia="lt-LT"/>
        </w:rPr>
        <w:t>3</w:t>
      </w:r>
      <w:r w:rsidRPr="007A3A2A">
        <w:rPr>
          <w:sz w:val="22"/>
          <w:szCs w:val="22"/>
          <w:lang w:eastAsia="lt-LT"/>
        </w:rPr>
        <w:t xml:space="preserve"> – </w:t>
      </w:r>
      <w:r w:rsidR="00CA41D5" w:rsidRPr="007A3A2A">
        <w:rPr>
          <w:sz w:val="22"/>
          <w:szCs w:val="22"/>
          <w:lang w:eastAsia="lt-LT"/>
        </w:rPr>
        <w:t>Rangovo pasiūlymas</w:t>
      </w:r>
      <w:r w:rsidR="008D4C56">
        <w:rPr>
          <w:sz w:val="22"/>
          <w:szCs w:val="22"/>
          <w:lang w:eastAsia="lt-LT"/>
        </w:rPr>
        <w:t>;</w:t>
      </w:r>
    </w:p>
    <w:p w14:paraId="68F47E63" w14:textId="0633086B" w:rsidR="00D26F39" w:rsidRPr="007A3A2A" w:rsidRDefault="00266F11" w:rsidP="00D26F39">
      <w:pPr>
        <w:pStyle w:val="Sraopastraipa"/>
        <w:numPr>
          <w:ilvl w:val="2"/>
          <w:numId w:val="9"/>
        </w:numPr>
        <w:ind w:left="1134" w:hanging="567"/>
        <w:jc w:val="both"/>
        <w:rPr>
          <w:sz w:val="22"/>
          <w:szCs w:val="22"/>
          <w:lang w:eastAsia="lt-LT"/>
        </w:rPr>
      </w:pPr>
      <w:r w:rsidRPr="007A3A2A">
        <w:rPr>
          <w:sz w:val="22"/>
          <w:szCs w:val="22"/>
          <w:lang w:eastAsia="lt-LT"/>
        </w:rPr>
        <w:t>Priedas Nr</w:t>
      </w:r>
      <w:r w:rsidR="00282599" w:rsidRPr="007A3A2A">
        <w:rPr>
          <w:sz w:val="22"/>
          <w:szCs w:val="22"/>
          <w:lang w:eastAsia="lt-LT"/>
        </w:rPr>
        <w:t xml:space="preserve">. </w:t>
      </w:r>
      <w:r w:rsidR="004622E8" w:rsidRPr="007A3A2A">
        <w:rPr>
          <w:sz w:val="22"/>
          <w:szCs w:val="22"/>
          <w:lang w:eastAsia="lt-LT"/>
        </w:rPr>
        <w:t>4</w:t>
      </w:r>
      <w:r w:rsidR="00D26F39" w:rsidRPr="007A3A2A">
        <w:rPr>
          <w:sz w:val="22"/>
          <w:szCs w:val="22"/>
          <w:lang w:eastAsia="lt-LT"/>
        </w:rPr>
        <w:t xml:space="preserve"> –</w:t>
      </w:r>
      <w:r w:rsidR="00533DF1" w:rsidRPr="007A3A2A">
        <w:rPr>
          <w:sz w:val="22"/>
          <w:szCs w:val="22"/>
          <w:lang w:eastAsia="lt-LT"/>
        </w:rPr>
        <w:t xml:space="preserve"> </w:t>
      </w:r>
      <w:r w:rsidR="00D26F39" w:rsidRPr="007A3A2A">
        <w:rPr>
          <w:sz w:val="22"/>
          <w:szCs w:val="22"/>
          <w:lang w:eastAsia="lt-LT"/>
        </w:rPr>
        <w:t>Sutarčių priedas dėl DS PS AA ir FS</w:t>
      </w:r>
      <w:r w:rsidR="00533DF1" w:rsidRPr="007A3A2A">
        <w:rPr>
          <w:sz w:val="22"/>
          <w:szCs w:val="22"/>
          <w:lang w:eastAsia="lt-LT"/>
        </w:rPr>
        <w:t>;</w:t>
      </w:r>
    </w:p>
    <w:p w14:paraId="66B7BA95" w14:textId="278C2063" w:rsidR="005A63A1" w:rsidRPr="007A3A2A" w:rsidRDefault="00D26F39" w:rsidP="00D26F39">
      <w:pPr>
        <w:pStyle w:val="Sraopastraipa"/>
        <w:numPr>
          <w:ilvl w:val="2"/>
          <w:numId w:val="9"/>
        </w:numPr>
        <w:ind w:left="1134" w:hanging="567"/>
        <w:jc w:val="both"/>
        <w:rPr>
          <w:sz w:val="22"/>
          <w:szCs w:val="22"/>
          <w:lang w:eastAsia="lt-LT"/>
        </w:rPr>
      </w:pPr>
      <w:r w:rsidRPr="007A3A2A">
        <w:rPr>
          <w:sz w:val="22"/>
          <w:lang w:eastAsia="lt-LT"/>
        </w:rPr>
        <w:t xml:space="preserve">Priedas Nr. </w:t>
      </w:r>
      <w:r w:rsidR="00533DF1" w:rsidRPr="007A3A2A">
        <w:rPr>
          <w:sz w:val="22"/>
          <w:lang w:eastAsia="lt-LT"/>
        </w:rPr>
        <w:t>5</w:t>
      </w:r>
      <w:r w:rsidRPr="007A3A2A">
        <w:rPr>
          <w:sz w:val="22"/>
          <w:lang w:eastAsia="lt-LT"/>
        </w:rPr>
        <w:t xml:space="preserve"> </w:t>
      </w:r>
      <w:r w:rsidRPr="007A3A2A">
        <w:rPr>
          <w:sz w:val="22"/>
          <w:szCs w:val="22"/>
          <w:lang w:eastAsia="lt-LT"/>
        </w:rPr>
        <w:t xml:space="preserve">– </w:t>
      </w:r>
      <w:r w:rsidR="00282599" w:rsidRPr="007A3A2A">
        <w:rPr>
          <w:sz w:val="22"/>
          <w:lang w:eastAsia="lt-LT"/>
        </w:rPr>
        <w:t>Su darbuotojų sauga ir sveikata susijusių įvykių registravimo taisyklės</w:t>
      </w:r>
      <w:r w:rsidR="006575CA" w:rsidRPr="007A3A2A">
        <w:rPr>
          <w:sz w:val="22"/>
          <w:lang w:eastAsia="lt-LT"/>
        </w:rPr>
        <w:t>;</w:t>
      </w:r>
    </w:p>
    <w:p w14:paraId="738C938D" w14:textId="33DC7A9B" w:rsidR="005A63A1" w:rsidRPr="007A3A2A" w:rsidRDefault="00CF5717" w:rsidP="005A63A1">
      <w:pPr>
        <w:pStyle w:val="Sraopastraipa"/>
        <w:numPr>
          <w:ilvl w:val="2"/>
          <w:numId w:val="9"/>
        </w:numPr>
        <w:ind w:left="1134" w:hanging="567"/>
        <w:jc w:val="both"/>
        <w:rPr>
          <w:sz w:val="22"/>
          <w:szCs w:val="22"/>
          <w:lang w:eastAsia="lt-LT"/>
        </w:rPr>
      </w:pPr>
      <w:r w:rsidRPr="007A3A2A">
        <w:rPr>
          <w:sz w:val="22"/>
          <w:lang w:eastAsia="lt-LT"/>
        </w:rPr>
        <w:t xml:space="preserve">Priedas Nr. </w:t>
      </w:r>
      <w:r w:rsidR="00533DF1" w:rsidRPr="007A3A2A">
        <w:rPr>
          <w:sz w:val="22"/>
          <w:lang w:eastAsia="lt-LT"/>
        </w:rPr>
        <w:t>6</w:t>
      </w:r>
      <w:r w:rsidRPr="007A3A2A">
        <w:rPr>
          <w:sz w:val="22"/>
          <w:lang w:eastAsia="lt-LT"/>
        </w:rPr>
        <w:t xml:space="preserve"> – Saugaus patekimo į objektus instrukcija</w:t>
      </w:r>
      <w:r w:rsidR="005B514D" w:rsidRPr="007A3A2A">
        <w:rPr>
          <w:sz w:val="22"/>
          <w:lang w:eastAsia="lt-LT"/>
        </w:rPr>
        <w:t>;</w:t>
      </w:r>
    </w:p>
    <w:p w14:paraId="6F4CB687" w14:textId="7AFF6BEE" w:rsidR="00DB3C01" w:rsidRPr="00DB3C01" w:rsidRDefault="005B514D" w:rsidP="005A63A1">
      <w:pPr>
        <w:pStyle w:val="Sraopastraipa"/>
        <w:numPr>
          <w:ilvl w:val="2"/>
          <w:numId w:val="9"/>
        </w:numPr>
        <w:ind w:left="1134" w:hanging="567"/>
        <w:jc w:val="both"/>
        <w:rPr>
          <w:sz w:val="22"/>
          <w:szCs w:val="22"/>
          <w:lang w:eastAsia="lt-LT"/>
        </w:rPr>
      </w:pPr>
      <w:r>
        <w:rPr>
          <w:sz w:val="22"/>
          <w:lang w:eastAsia="lt-LT"/>
        </w:rPr>
        <w:t xml:space="preserve">Priedas Nr. 7 – </w:t>
      </w:r>
      <w:r w:rsidR="00DB3C01">
        <w:rPr>
          <w:sz w:val="22"/>
          <w:lang w:eastAsia="lt-LT"/>
        </w:rPr>
        <w:t>Ugnies ir šaltųjų darbų saugaus atlikimo instrukcija;</w:t>
      </w:r>
    </w:p>
    <w:p w14:paraId="4F4884FF" w14:textId="5F540389" w:rsidR="005B514D" w:rsidRPr="006575CA" w:rsidRDefault="00DB3C01" w:rsidP="005A63A1">
      <w:pPr>
        <w:pStyle w:val="Sraopastraipa"/>
        <w:numPr>
          <w:ilvl w:val="2"/>
          <w:numId w:val="9"/>
        </w:numPr>
        <w:ind w:left="1134" w:hanging="567"/>
        <w:jc w:val="both"/>
        <w:rPr>
          <w:sz w:val="22"/>
          <w:szCs w:val="22"/>
          <w:lang w:eastAsia="lt-LT"/>
        </w:rPr>
      </w:pPr>
      <w:r>
        <w:rPr>
          <w:sz w:val="22"/>
          <w:lang w:eastAsia="lt-LT"/>
        </w:rPr>
        <w:t xml:space="preserve">Priedas Nr. </w:t>
      </w:r>
      <w:r w:rsidRPr="00E22265">
        <w:rPr>
          <w:sz w:val="22"/>
          <w:lang w:eastAsia="lt-LT"/>
        </w:rPr>
        <w:t xml:space="preserve">8 </w:t>
      </w:r>
      <w:r w:rsidR="007A3A2A">
        <w:rPr>
          <w:sz w:val="22"/>
          <w:lang w:eastAsia="lt-LT"/>
        </w:rPr>
        <w:t>–</w:t>
      </w:r>
      <w:r w:rsidRPr="00E22265">
        <w:rPr>
          <w:sz w:val="22"/>
          <w:lang w:eastAsia="lt-LT"/>
        </w:rPr>
        <w:t xml:space="preserve"> </w:t>
      </w:r>
      <w:r w:rsidR="00DE0C43">
        <w:rPr>
          <w:sz w:val="22"/>
          <w:lang w:eastAsia="lt-LT"/>
        </w:rPr>
        <w:t>Rangovams taikom</w:t>
      </w:r>
      <w:r>
        <w:rPr>
          <w:sz w:val="22"/>
          <w:lang w:eastAsia="lt-LT"/>
        </w:rPr>
        <w:t>ų bendrųjų aplinkos apsaugos</w:t>
      </w:r>
      <w:r w:rsidR="005B514D">
        <w:rPr>
          <w:sz w:val="22"/>
          <w:lang w:eastAsia="lt-LT"/>
        </w:rPr>
        <w:t xml:space="preserve"> reikalavimų instrukcijos.</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F3AEBA4"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383064">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6BAE4431"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383064">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7B563C44"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383064">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383064">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25B504F3"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58F8D766"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3258B3">
        <w:rPr>
          <w:sz w:val="22"/>
          <w:szCs w:val="22"/>
        </w:rPr>
        <w:t xml:space="preserve">per </w:t>
      </w:r>
      <w:r w:rsidR="00BC0901" w:rsidRPr="00E22265">
        <w:rPr>
          <w:sz w:val="22"/>
          <w:szCs w:val="22"/>
        </w:rPr>
        <w:t>10</w:t>
      </w:r>
      <w:r w:rsidR="008A27B3" w:rsidRPr="003258B3">
        <w:rPr>
          <w:sz w:val="22"/>
          <w:szCs w:val="22"/>
        </w:rPr>
        <w:t xml:space="preserve"> (</w:t>
      </w:r>
      <w:r w:rsidR="00BC0901">
        <w:rPr>
          <w:sz w:val="22"/>
          <w:szCs w:val="22"/>
        </w:rPr>
        <w:t>dešimt</w:t>
      </w:r>
      <w:r w:rsidR="008A27B3" w:rsidRPr="003258B3">
        <w:rPr>
          <w:sz w:val="22"/>
          <w:szCs w:val="22"/>
        </w:rPr>
        <w:t xml:space="preserve">) </w:t>
      </w:r>
      <w:r w:rsidR="00720CD6">
        <w:rPr>
          <w:sz w:val="22"/>
          <w:szCs w:val="22"/>
        </w:rPr>
        <w:t>darbo</w:t>
      </w:r>
      <w:r w:rsidR="008A27B3" w:rsidRPr="003258B3">
        <w:rPr>
          <w:sz w:val="22"/>
          <w:szCs w:val="22"/>
        </w:rPr>
        <w:t xml:space="preserve"> dienų terminą</w:t>
      </w:r>
      <w:r w:rsidR="008A27B3" w:rsidRPr="00784B17">
        <w:rPr>
          <w:sz w:val="22"/>
          <w:szCs w:val="22"/>
        </w:rPr>
        <w:t xml:space="preserve">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02633F4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383064">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3DCE277B" w:rsidR="00A170B5" w:rsidRDefault="00A170B5" w:rsidP="00332073">
      <w:pPr>
        <w:pStyle w:val="Sraopastraipa"/>
        <w:numPr>
          <w:ilvl w:val="2"/>
          <w:numId w:val="23"/>
        </w:numPr>
        <w:jc w:val="both"/>
        <w:rPr>
          <w:sz w:val="22"/>
          <w:szCs w:val="22"/>
        </w:rPr>
      </w:pPr>
      <w:r w:rsidRPr="00A170B5">
        <w:rPr>
          <w:sz w:val="22"/>
          <w:szCs w:val="22"/>
        </w:rPr>
        <w:t>Europos elektroninių sąskaitų faktūrų standarto neatitinkančios elektroninės sąskaitos faktūros gali būti teikiamos tik naudojantis informacinės sistemos „E. sąskaita“ priemonėmis.</w:t>
      </w:r>
    </w:p>
    <w:p w14:paraId="28CD7E3D" w14:textId="4F045716"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260BE6C"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383064">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AC95BA6"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383064">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5990A6F6"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383064">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60682A"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4FCDA6C3"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383064">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101AAE20"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383064">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0B0BD6A6"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383064">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383064">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1DB2E56D"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383064">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077AEE6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E1CEE3A"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383064">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E9B367E"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4659347D"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7FA1C39F"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AD0305">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402FF3B1" w14:textId="13137FA2" w:rsidR="0019577B" w:rsidRPr="00784B17" w:rsidRDefault="0019577B" w:rsidP="00626F42">
            <w:pPr>
              <w:spacing w:after="0" w:line="240" w:lineRule="auto"/>
              <w:rPr>
                <w:b/>
                <w:sz w:val="22"/>
              </w:rPr>
            </w:pPr>
            <w:r w:rsidRPr="00784B17">
              <w:rPr>
                <w:b/>
                <w:sz w:val="22"/>
              </w:rPr>
              <w:t>Rangovas</w:t>
            </w:r>
            <w:r w:rsidR="004B341B" w:rsidRPr="00784B17">
              <w:rPr>
                <w:b/>
                <w:sz w:val="22"/>
              </w:rPr>
              <w:t>:</w:t>
            </w:r>
          </w:p>
        </w:tc>
      </w:tr>
      <w:tr w:rsidR="00CA0037"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CA0037" w:rsidRPr="00784B17" w:rsidRDefault="00CA0037" w:rsidP="00CA0037">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700EE23A" w:rsidR="00CA0037" w:rsidRPr="00784B17" w:rsidRDefault="00CA0037" w:rsidP="00CA0037">
            <w:pPr>
              <w:spacing w:after="0" w:line="240" w:lineRule="auto"/>
              <w:rPr>
                <w:b/>
                <w:sz w:val="22"/>
              </w:rPr>
            </w:pPr>
            <w:r w:rsidRPr="00784B17">
              <w:rPr>
                <w:b/>
                <w:sz w:val="22"/>
              </w:rPr>
              <w:t>A</w:t>
            </w:r>
            <w:r>
              <w:rPr>
                <w:b/>
                <w:sz w:val="22"/>
              </w:rPr>
              <w:t>B</w:t>
            </w:r>
            <w:r w:rsidRPr="00784B17">
              <w:rPr>
                <w:b/>
                <w:sz w:val="22"/>
              </w:rPr>
              <w:t xml:space="preserve"> „</w:t>
            </w:r>
            <w:r w:rsidRPr="00AF72D1">
              <w:rPr>
                <w:b/>
                <w:sz w:val="22"/>
              </w:rPr>
              <w:t xml:space="preserve">KN </w:t>
            </w:r>
            <w:proofErr w:type="spellStart"/>
            <w:r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2A3D7FA1" w:rsidR="00CA0037" w:rsidRPr="00784B17" w:rsidRDefault="00CA0037" w:rsidP="00CA0037">
            <w:pPr>
              <w:spacing w:after="0" w:line="240" w:lineRule="auto"/>
              <w:rPr>
                <w:b/>
                <w:sz w:val="22"/>
              </w:rPr>
            </w:pPr>
            <w:r w:rsidRPr="00CA2990">
              <w:rPr>
                <w:b/>
                <w:sz w:val="22"/>
              </w:rPr>
              <w:t>UAB „</w:t>
            </w:r>
            <w:proofErr w:type="spellStart"/>
            <w:r w:rsidRPr="00CA2990">
              <w:rPr>
                <w:b/>
                <w:sz w:val="22"/>
              </w:rPr>
              <w:t>Axioma</w:t>
            </w:r>
            <w:proofErr w:type="spellEnd"/>
            <w:r w:rsidRPr="00CA2990">
              <w:rPr>
                <w:b/>
                <w:sz w:val="22"/>
              </w:rPr>
              <w:t xml:space="preserve"> servisas“</w:t>
            </w:r>
          </w:p>
        </w:tc>
      </w:tr>
      <w:tr w:rsidR="00CA0037"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CA0037" w:rsidRPr="00784B17" w:rsidRDefault="00CA0037" w:rsidP="00CA0037">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CA0037" w:rsidRPr="00784B17" w:rsidRDefault="00CA0037" w:rsidP="00CA0037">
            <w:pPr>
              <w:spacing w:after="0" w:line="240" w:lineRule="auto"/>
              <w:rPr>
                <w:bCs/>
                <w:sz w:val="22"/>
              </w:rPr>
            </w:pPr>
            <w:r w:rsidRPr="00784B17">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tcPr>
          <w:p w14:paraId="4AA2B7B5" w14:textId="14561670" w:rsidR="00CA0037" w:rsidRPr="00784B17" w:rsidRDefault="00CA0037" w:rsidP="00CA0037">
            <w:pPr>
              <w:spacing w:after="0" w:line="240" w:lineRule="auto"/>
              <w:rPr>
                <w:sz w:val="22"/>
              </w:rPr>
            </w:pPr>
            <w:r w:rsidRPr="008F060E">
              <w:rPr>
                <w:sz w:val="22"/>
              </w:rPr>
              <w:t>Ozo g. 12A-1, LT-08200 Vilnius</w:t>
            </w:r>
          </w:p>
        </w:tc>
      </w:tr>
      <w:tr w:rsidR="00CA0037"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CA0037" w:rsidRPr="00784B17" w:rsidRDefault="00CA0037" w:rsidP="00CA0037">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717A1C6C" w:rsidR="00CA0037" w:rsidRPr="00784B17" w:rsidRDefault="00CA0037" w:rsidP="00CA0037">
            <w:pPr>
              <w:spacing w:after="0" w:line="240" w:lineRule="auto"/>
              <w:rPr>
                <w:bCs/>
                <w:sz w:val="22"/>
              </w:rPr>
            </w:pPr>
            <w:r w:rsidRPr="009044A4">
              <w:rPr>
                <w:bCs/>
                <w:sz w:val="22"/>
              </w:rPr>
              <w:t>J. Janonio g. 6B, LT-92252</w:t>
            </w:r>
            <w:r>
              <w:rPr>
                <w:bCs/>
                <w:sz w:val="22"/>
              </w:rPr>
              <w:t xml:space="preserve">, </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45A77D16" w:rsidR="00CA0037" w:rsidRPr="00784B17" w:rsidRDefault="00CA0037" w:rsidP="00CA0037">
            <w:pPr>
              <w:spacing w:after="0" w:line="240" w:lineRule="auto"/>
              <w:rPr>
                <w:sz w:val="22"/>
              </w:rPr>
            </w:pPr>
            <w:r w:rsidRPr="008F060E">
              <w:rPr>
                <w:sz w:val="22"/>
              </w:rPr>
              <w:t>Ozo g. 12A-1, LT-08200 Vilnius</w:t>
            </w:r>
          </w:p>
        </w:tc>
      </w:tr>
      <w:tr w:rsidR="00CA0037"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CA0037" w:rsidRPr="00784B17" w:rsidRDefault="00CA0037" w:rsidP="00CA0037">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CA0037" w:rsidRPr="00784B17" w:rsidRDefault="00CA0037" w:rsidP="00CA0037">
            <w:pPr>
              <w:spacing w:after="0" w:line="240" w:lineRule="auto"/>
              <w:rPr>
                <w:bCs/>
                <w:sz w:val="22"/>
              </w:rPr>
            </w:pPr>
            <w:r w:rsidRPr="00784B17">
              <w:rPr>
                <w:bCs/>
                <w:sz w:val="22"/>
              </w:rPr>
              <w:t>110648893</w:t>
            </w:r>
          </w:p>
          <w:p w14:paraId="0D0BA86B" w14:textId="77777777" w:rsidR="00CA0037" w:rsidRPr="00784B17" w:rsidRDefault="00CA0037" w:rsidP="00CA0037">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457689E3" w:rsidR="00CA0037" w:rsidRPr="00784B17" w:rsidRDefault="00CA0037" w:rsidP="00CA0037">
            <w:pPr>
              <w:spacing w:after="0" w:line="240" w:lineRule="auto"/>
              <w:rPr>
                <w:sz w:val="22"/>
              </w:rPr>
            </w:pPr>
            <w:r w:rsidRPr="00CA2990">
              <w:rPr>
                <w:sz w:val="22"/>
              </w:rPr>
              <w:t>304602530</w:t>
            </w:r>
          </w:p>
        </w:tc>
      </w:tr>
      <w:tr w:rsidR="00CA0037"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CA0037" w:rsidRPr="00784B17" w:rsidRDefault="00CA0037" w:rsidP="00CA0037">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CA0037" w:rsidRPr="00784B17" w:rsidRDefault="00CA0037" w:rsidP="00CA0037">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6F949B95" w:rsidR="00CA0037" w:rsidRPr="00784B17" w:rsidRDefault="00CA0037" w:rsidP="00CA0037">
            <w:pPr>
              <w:spacing w:after="0" w:line="240" w:lineRule="auto"/>
              <w:rPr>
                <w:sz w:val="22"/>
              </w:rPr>
            </w:pPr>
            <w:r w:rsidRPr="008F060E">
              <w:rPr>
                <w:sz w:val="22"/>
              </w:rPr>
              <w:t>LT100011106311</w:t>
            </w:r>
          </w:p>
        </w:tc>
      </w:tr>
      <w:tr w:rsidR="00CA0037"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CA0037" w:rsidRPr="00784B17" w:rsidRDefault="00CA0037" w:rsidP="00CA0037">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3324FE88" w:rsidR="00CA0037" w:rsidRPr="00784B17" w:rsidRDefault="00CA0037" w:rsidP="00CA0037">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3EDCAEA6" w:rsidR="00CA0037" w:rsidRPr="00784B17" w:rsidRDefault="00CA0037" w:rsidP="00CA0037">
            <w:pPr>
              <w:spacing w:after="0" w:line="240" w:lineRule="auto"/>
              <w:rPr>
                <w:sz w:val="22"/>
              </w:rPr>
            </w:pPr>
          </w:p>
        </w:tc>
      </w:tr>
      <w:tr w:rsidR="00CA0037"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CA0037" w:rsidRPr="00784B17" w:rsidRDefault="00CA0037" w:rsidP="00CA0037">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5C8AD5EE" w:rsidR="00CA0037" w:rsidRPr="00784B17" w:rsidRDefault="00CA0037" w:rsidP="00CA0037">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2D457449" w:rsidR="00CA0037" w:rsidRPr="00784B17" w:rsidRDefault="00CA0037" w:rsidP="00CA0037">
            <w:pPr>
              <w:spacing w:after="0" w:line="240" w:lineRule="auto"/>
              <w:rPr>
                <w:sz w:val="22"/>
              </w:rPr>
            </w:pPr>
          </w:p>
        </w:tc>
      </w:tr>
      <w:tr w:rsidR="00CA0037"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CA0037" w:rsidRPr="00784B17" w:rsidRDefault="00CA0037" w:rsidP="00CA0037">
            <w:pPr>
              <w:spacing w:after="0" w:line="240" w:lineRule="auto"/>
              <w:rPr>
                <w:sz w:val="22"/>
              </w:rPr>
            </w:pPr>
            <w:r w:rsidRPr="00784B17">
              <w:rPr>
                <w:sz w:val="22"/>
              </w:rPr>
              <w:t>a.</w:t>
            </w:r>
            <w:r>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45DCC6C1" w:rsidR="00CA0037" w:rsidRPr="00784B17" w:rsidRDefault="00CA0037" w:rsidP="00CA0037">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553DFB41" w:rsidR="00CA0037" w:rsidRPr="00784B17" w:rsidRDefault="00CA0037" w:rsidP="00CA0037">
            <w:pPr>
              <w:spacing w:after="0" w:line="240" w:lineRule="auto"/>
              <w:rPr>
                <w:sz w:val="22"/>
              </w:rPr>
            </w:pPr>
          </w:p>
        </w:tc>
      </w:tr>
      <w:tr w:rsidR="00CA0037"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CA0037" w:rsidRPr="00784B17" w:rsidRDefault="00CA0037" w:rsidP="00CA0037">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3C55A984" w:rsidR="00CA0037" w:rsidRPr="00784B17" w:rsidRDefault="00CA0037" w:rsidP="00CA0037">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41C1A14C" w:rsidR="00CA0037" w:rsidRPr="00784B17" w:rsidRDefault="00CA0037" w:rsidP="00CA0037">
            <w:pPr>
              <w:spacing w:after="0" w:line="240" w:lineRule="auto"/>
              <w:rPr>
                <w:sz w:val="22"/>
              </w:rPr>
            </w:pPr>
          </w:p>
        </w:tc>
      </w:tr>
      <w:tr w:rsidR="00CA0037"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CA0037" w:rsidRPr="00784B17" w:rsidRDefault="00CA0037" w:rsidP="00CA0037">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006E5CE2" w:rsidR="00CA0037" w:rsidRPr="00784B17" w:rsidRDefault="00CA0037" w:rsidP="00CA0037">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3D54FCAD" w:rsidR="00CA0037" w:rsidRPr="00784B17" w:rsidRDefault="00CA0037" w:rsidP="00CA0037">
            <w:pPr>
              <w:spacing w:after="0" w:line="240" w:lineRule="auto"/>
              <w:rPr>
                <w:sz w:val="22"/>
              </w:rPr>
            </w:pPr>
          </w:p>
        </w:tc>
      </w:tr>
      <w:tr w:rsidR="00CA0037" w:rsidRPr="00784B17" w14:paraId="008F150F" w14:textId="77777777" w:rsidTr="005F31C8">
        <w:trPr>
          <w:trHeight w:val="1266"/>
        </w:trPr>
        <w:tc>
          <w:tcPr>
            <w:tcW w:w="2019" w:type="dxa"/>
            <w:tcBorders>
              <w:top w:val="single" w:sz="4" w:space="0" w:color="auto"/>
              <w:right w:val="single" w:sz="4" w:space="0" w:color="auto"/>
            </w:tcBorders>
          </w:tcPr>
          <w:p w14:paraId="7992E935" w14:textId="77777777" w:rsidR="00CA0037" w:rsidRPr="00784B17" w:rsidRDefault="00CA0037" w:rsidP="00CA0037">
            <w:pPr>
              <w:spacing w:after="0" w:line="240" w:lineRule="auto"/>
              <w:rPr>
                <w:sz w:val="22"/>
              </w:rPr>
            </w:pPr>
          </w:p>
        </w:tc>
        <w:tc>
          <w:tcPr>
            <w:tcW w:w="3722" w:type="dxa"/>
            <w:tcBorders>
              <w:top w:val="single" w:sz="4" w:space="0" w:color="auto"/>
              <w:bottom w:val="single" w:sz="4" w:space="0" w:color="auto"/>
              <w:right w:val="single" w:sz="4" w:space="0" w:color="auto"/>
            </w:tcBorders>
          </w:tcPr>
          <w:p w14:paraId="42A7CDFB" w14:textId="77777777" w:rsidR="00CA0037" w:rsidRPr="00784B17" w:rsidRDefault="00CA0037" w:rsidP="00CA0037">
            <w:pPr>
              <w:widowControl w:val="0"/>
              <w:spacing w:after="0" w:line="240" w:lineRule="auto"/>
              <w:rPr>
                <w:sz w:val="22"/>
              </w:rPr>
            </w:pPr>
          </w:p>
          <w:p w14:paraId="3A95E6A8" w14:textId="570C624C" w:rsidR="00CA0037" w:rsidRPr="00784B17" w:rsidRDefault="008339C9" w:rsidP="00CA0037">
            <w:pPr>
              <w:widowControl w:val="0"/>
              <w:spacing w:after="0" w:line="240" w:lineRule="auto"/>
              <w:rPr>
                <w:sz w:val="22"/>
              </w:rPr>
            </w:pPr>
            <w:sdt>
              <w:sdtPr>
                <w:rPr>
                  <w:sz w:val="22"/>
                </w:rPr>
                <w:alias w:val="KN atstovo pareigos"/>
                <w:tag w:val=""/>
                <w:id w:val="-1304844902"/>
                <w:placeholder>
                  <w:docPart w:val="5B1FF772E2EB4772B9E3DCFAEA9F79A6"/>
                </w:placeholder>
                <w:showingPlcHdr/>
                <w:dataBinding w:prefixMappings="xmlns:ns0='http://schemas.openxmlformats.org/officeDocument/2006/extended-properties' " w:xpath="/ns0:Properties[1]/ns0:Manager[1]" w:storeItemID="{6668398D-A668-4E3E-A5EB-62B293D839F1}"/>
                <w:text/>
              </w:sdtPr>
              <w:sdtContent>
                <w:r w:rsidRPr="0012671F">
                  <w:rPr>
                    <w:highlight w:val="yellow"/>
                  </w:rPr>
                  <w:t>įrašyti atstovo pareigas</w:t>
                </w:r>
              </w:sdtContent>
            </w:sdt>
          </w:p>
          <w:p w14:paraId="7042E7E5" w14:textId="299F6AD6" w:rsidR="00CA0037" w:rsidRDefault="00000000" w:rsidP="00CA0037">
            <w:pPr>
              <w:widowControl w:val="0"/>
              <w:spacing w:after="0" w:line="240" w:lineRule="auto"/>
              <w:rPr>
                <w:sz w:val="22"/>
              </w:rPr>
            </w:pPr>
            <w:sdt>
              <w:sdtPr>
                <w:rPr>
                  <w:sz w:val="22"/>
                </w:rPr>
                <w:alias w:val="KN atstovo vardas ir pavardė"/>
                <w:tag w:val=""/>
                <w:id w:val="1825232553"/>
                <w:placeholder>
                  <w:docPart w:val="967BC90B380A4E2A94D4BD66D8FE8E23"/>
                </w:placeholder>
                <w:showingPlcHdr/>
                <w:dataBinding w:prefixMappings="xmlns:ns0='http://purl.org/dc/elements/1.1/' xmlns:ns1='http://schemas.openxmlformats.org/package/2006/metadata/core-properties' " w:xpath="/ns1:coreProperties[1]/ns0:subject[1]" w:storeItemID="{6C3C8BC8-F283-45AE-878A-BAB7291924A1}"/>
                <w:text/>
              </w:sdtPr>
              <w:sdtContent>
                <w:r w:rsidR="008339C9" w:rsidRPr="0012671F">
                  <w:rPr>
                    <w:highlight w:val="yellow"/>
                  </w:rPr>
                  <w:t>įrašyti atstovo vardą ir pavardę</w:t>
                </w:r>
              </w:sdtContent>
            </w:sdt>
          </w:p>
          <w:p w14:paraId="61DABB40" w14:textId="77777777" w:rsidR="00CA0037" w:rsidRPr="00784B17" w:rsidRDefault="00CA0037" w:rsidP="00CA0037">
            <w:pPr>
              <w:widowControl w:val="0"/>
              <w:spacing w:after="0" w:line="240" w:lineRule="auto"/>
              <w:jc w:val="right"/>
              <w:rPr>
                <w:sz w:val="22"/>
              </w:rPr>
            </w:pPr>
          </w:p>
          <w:p w14:paraId="1F4E7260" w14:textId="77777777" w:rsidR="00CA0037" w:rsidRPr="00784B17" w:rsidRDefault="00CA0037" w:rsidP="00CA0037">
            <w:pPr>
              <w:widowControl w:val="0"/>
              <w:tabs>
                <w:tab w:val="left" w:leader="underscore" w:pos="2837"/>
              </w:tabs>
              <w:spacing w:after="0" w:line="240" w:lineRule="auto"/>
              <w:rPr>
                <w:sz w:val="22"/>
              </w:rPr>
            </w:pPr>
            <w:r w:rsidRPr="00784B17">
              <w:rPr>
                <w:sz w:val="22"/>
              </w:rPr>
              <w:tab/>
            </w:r>
          </w:p>
          <w:p w14:paraId="7B631EEB" w14:textId="1F868479" w:rsidR="00CA0037" w:rsidRPr="00784B17" w:rsidRDefault="00CA0037" w:rsidP="00CA0037">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199E54A3" w14:textId="77777777" w:rsidR="00CA0037" w:rsidRPr="00784B17" w:rsidRDefault="00CA0037" w:rsidP="00CA0037">
            <w:pPr>
              <w:spacing w:after="0" w:line="240" w:lineRule="auto"/>
              <w:rPr>
                <w:bCs/>
                <w:sz w:val="22"/>
              </w:rPr>
            </w:pPr>
          </w:p>
          <w:p w14:paraId="6A219EEB" w14:textId="173F0748" w:rsidR="00CA0037" w:rsidRPr="00784B17" w:rsidRDefault="00000000" w:rsidP="00CA0037">
            <w:pPr>
              <w:spacing w:after="0" w:line="240" w:lineRule="auto"/>
              <w:rPr>
                <w:sz w:val="22"/>
              </w:rPr>
            </w:pPr>
            <w:sdt>
              <w:sdtPr>
                <w:rPr>
                  <w:sz w:val="22"/>
                </w:rPr>
                <w:alias w:val="Atstovo pareigos"/>
                <w:tag w:val=""/>
                <w:id w:val="-596636293"/>
                <w:placeholder>
                  <w:docPart w:val="C2DFE4E74FD34E3CBC51BD1E7BA147A8"/>
                </w:placeholder>
                <w:showingPlcHdr/>
                <w:dataBinding w:prefixMappings="xmlns:ns0='http://schemas.microsoft.com/office/2006/coverPageProps' " w:xpath="/ns0:CoverPageProperties[1]/ns0:Abstract[1]" w:storeItemID="{55AF091B-3C7A-41E3-B477-F2FDAA23CFDA}"/>
                <w:text/>
              </w:sdtPr>
              <w:sdtContent>
                <w:r w:rsidR="008339C9" w:rsidRPr="0012671F">
                  <w:rPr>
                    <w:highlight w:val="yellow"/>
                  </w:rPr>
                  <w:t>įrašyti atstovo pareigas</w:t>
                </w:r>
              </w:sdtContent>
            </w:sdt>
          </w:p>
          <w:p w14:paraId="26DA95EF" w14:textId="7466B80B" w:rsidR="00CA0037" w:rsidRDefault="00000000" w:rsidP="00CA0037">
            <w:pPr>
              <w:spacing w:after="0" w:line="240" w:lineRule="auto"/>
              <w:rPr>
                <w:sz w:val="22"/>
              </w:rPr>
            </w:pPr>
            <w:sdt>
              <w:sdtPr>
                <w:rPr>
                  <w:sz w:val="22"/>
                </w:rPr>
                <w:alias w:val="Atstovo vardas ir pavardė"/>
                <w:tag w:val=""/>
                <w:id w:val="-296691590"/>
                <w:placeholder>
                  <w:docPart w:val="BF53901236B24579A62FDF44500606E0"/>
                </w:placeholder>
                <w:showingPlcHdr/>
                <w:dataBinding w:prefixMappings="xmlns:ns0='http://purl.org/dc/elements/1.1/' xmlns:ns1='http://schemas.openxmlformats.org/package/2006/metadata/core-properties' " w:xpath="/ns1:coreProperties[1]/ns1:category[1]" w:storeItemID="{6C3C8BC8-F283-45AE-878A-BAB7291924A1}"/>
                <w:text/>
              </w:sdtPr>
              <w:sdtContent>
                <w:r w:rsidR="008339C9" w:rsidRPr="0012671F">
                  <w:rPr>
                    <w:highlight w:val="yellow"/>
                  </w:rPr>
                  <w:t>įrašyti atstovo vardą ir pavardę</w:t>
                </w:r>
              </w:sdtContent>
            </w:sdt>
          </w:p>
          <w:p w14:paraId="2AB6AF44" w14:textId="77777777" w:rsidR="00CA0037" w:rsidRPr="00784B17" w:rsidRDefault="00CA0037" w:rsidP="00CA0037">
            <w:pPr>
              <w:spacing w:after="0" w:line="240" w:lineRule="auto"/>
              <w:jc w:val="right"/>
              <w:rPr>
                <w:sz w:val="22"/>
              </w:rPr>
            </w:pPr>
            <w:r w:rsidRPr="00784B17">
              <w:rPr>
                <w:sz w:val="22"/>
                <w:vertAlign w:val="superscript"/>
              </w:rPr>
              <w:t>A.V.</w:t>
            </w:r>
          </w:p>
          <w:p w14:paraId="3D6E9B72" w14:textId="77777777" w:rsidR="00CA0037" w:rsidRPr="00784B17" w:rsidRDefault="00CA0037" w:rsidP="00CA0037">
            <w:pPr>
              <w:tabs>
                <w:tab w:val="left" w:leader="underscore" w:pos="2585"/>
              </w:tabs>
              <w:spacing w:after="0" w:line="240" w:lineRule="auto"/>
              <w:rPr>
                <w:sz w:val="22"/>
              </w:rPr>
            </w:pPr>
            <w:r w:rsidRPr="00784B17">
              <w:rPr>
                <w:sz w:val="22"/>
              </w:rPr>
              <w:tab/>
            </w:r>
          </w:p>
          <w:p w14:paraId="069E4378" w14:textId="574E32CA" w:rsidR="00CA0037" w:rsidRPr="00784B17" w:rsidRDefault="00CA0037" w:rsidP="00CA0037">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871601">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C7151" w14:textId="77777777" w:rsidR="002A7547" w:rsidRDefault="002A7547" w:rsidP="00D02A2C">
      <w:pPr>
        <w:spacing w:after="0" w:line="240" w:lineRule="auto"/>
      </w:pPr>
      <w:r>
        <w:separator/>
      </w:r>
    </w:p>
  </w:endnote>
  <w:endnote w:type="continuationSeparator" w:id="0">
    <w:p w14:paraId="37FE112E" w14:textId="77777777" w:rsidR="002A7547" w:rsidRDefault="002A7547" w:rsidP="00D02A2C">
      <w:pPr>
        <w:spacing w:after="0" w:line="240" w:lineRule="auto"/>
      </w:pPr>
      <w:r>
        <w:continuationSeparator/>
      </w:r>
    </w:p>
  </w:endnote>
  <w:endnote w:type="continuationNotice" w:id="1">
    <w:p w14:paraId="155F8ADB" w14:textId="77777777" w:rsidR="002A7547" w:rsidRDefault="002A7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08351" w14:textId="77777777" w:rsidR="002A7547" w:rsidRDefault="002A7547" w:rsidP="00D02A2C">
      <w:pPr>
        <w:spacing w:after="0" w:line="240" w:lineRule="auto"/>
      </w:pPr>
      <w:r>
        <w:separator/>
      </w:r>
    </w:p>
  </w:footnote>
  <w:footnote w:type="continuationSeparator" w:id="0">
    <w:p w14:paraId="1FFA0BFF" w14:textId="77777777" w:rsidR="002A7547" w:rsidRDefault="002A7547" w:rsidP="00D02A2C">
      <w:pPr>
        <w:spacing w:after="0" w:line="240" w:lineRule="auto"/>
      </w:pPr>
      <w:r>
        <w:continuationSeparator/>
      </w:r>
    </w:p>
  </w:footnote>
  <w:footnote w:type="continuationNotice" w:id="1">
    <w:p w14:paraId="794A2656" w14:textId="77777777" w:rsidR="002A7547" w:rsidRDefault="002A75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NotTrackFormatting/>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B0BED"/>
    <w:rsid w:val="000B1A01"/>
    <w:rsid w:val="000B1C18"/>
    <w:rsid w:val="000B24EB"/>
    <w:rsid w:val="000B4466"/>
    <w:rsid w:val="000B7E3D"/>
    <w:rsid w:val="000C22F0"/>
    <w:rsid w:val="000C5213"/>
    <w:rsid w:val="000C76E8"/>
    <w:rsid w:val="000D2530"/>
    <w:rsid w:val="000D2B81"/>
    <w:rsid w:val="000D422E"/>
    <w:rsid w:val="000D4B8C"/>
    <w:rsid w:val="000D6568"/>
    <w:rsid w:val="000E1762"/>
    <w:rsid w:val="000E2B9D"/>
    <w:rsid w:val="00100675"/>
    <w:rsid w:val="00100E80"/>
    <w:rsid w:val="00101510"/>
    <w:rsid w:val="00101AF7"/>
    <w:rsid w:val="00102E56"/>
    <w:rsid w:val="00106807"/>
    <w:rsid w:val="00113A81"/>
    <w:rsid w:val="00114FE8"/>
    <w:rsid w:val="00126061"/>
    <w:rsid w:val="001302D5"/>
    <w:rsid w:val="0013332F"/>
    <w:rsid w:val="00134B3E"/>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28EB"/>
    <w:rsid w:val="00173BDC"/>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47CD"/>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6974"/>
    <w:rsid w:val="002579AF"/>
    <w:rsid w:val="00257B11"/>
    <w:rsid w:val="00263CDF"/>
    <w:rsid w:val="00264440"/>
    <w:rsid w:val="00264738"/>
    <w:rsid w:val="002661FE"/>
    <w:rsid w:val="00266F11"/>
    <w:rsid w:val="0027386B"/>
    <w:rsid w:val="00273A48"/>
    <w:rsid w:val="002744F3"/>
    <w:rsid w:val="00276DAC"/>
    <w:rsid w:val="00277FAE"/>
    <w:rsid w:val="00280075"/>
    <w:rsid w:val="00282599"/>
    <w:rsid w:val="00287BAA"/>
    <w:rsid w:val="002932E9"/>
    <w:rsid w:val="00294244"/>
    <w:rsid w:val="00294C35"/>
    <w:rsid w:val="002A2EA3"/>
    <w:rsid w:val="002A3748"/>
    <w:rsid w:val="002A5850"/>
    <w:rsid w:val="002A6147"/>
    <w:rsid w:val="002A7547"/>
    <w:rsid w:val="002A7D68"/>
    <w:rsid w:val="002B0CF6"/>
    <w:rsid w:val="002B4B69"/>
    <w:rsid w:val="002B62A1"/>
    <w:rsid w:val="002B64D7"/>
    <w:rsid w:val="002B6F99"/>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258B3"/>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064"/>
    <w:rsid w:val="00383899"/>
    <w:rsid w:val="00383D10"/>
    <w:rsid w:val="00383F22"/>
    <w:rsid w:val="003904F3"/>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26D7A"/>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22E8"/>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86D"/>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3DF1"/>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91958"/>
    <w:rsid w:val="005A03B0"/>
    <w:rsid w:val="005A2276"/>
    <w:rsid w:val="005A28F7"/>
    <w:rsid w:val="005A63A1"/>
    <w:rsid w:val="005A7C51"/>
    <w:rsid w:val="005B228B"/>
    <w:rsid w:val="005B2A55"/>
    <w:rsid w:val="005B44F7"/>
    <w:rsid w:val="005B514D"/>
    <w:rsid w:val="005B5401"/>
    <w:rsid w:val="005C1736"/>
    <w:rsid w:val="005C2485"/>
    <w:rsid w:val="005C468D"/>
    <w:rsid w:val="005C6E88"/>
    <w:rsid w:val="005C7048"/>
    <w:rsid w:val="005C7D2E"/>
    <w:rsid w:val="005D1898"/>
    <w:rsid w:val="005D3709"/>
    <w:rsid w:val="005D4230"/>
    <w:rsid w:val="005D543C"/>
    <w:rsid w:val="005D56EB"/>
    <w:rsid w:val="005D7170"/>
    <w:rsid w:val="005E36AD"/>
    <w:rsid w:val="005E4201"/>
    <w:rsid w:val="005E458E"/>
    <w:rsid w:val="005E469D"/>
    <w:rsid w:val="005E4B7B"/>
    <w:rsid w:val="005F2E42"/>
    <w:rsid w:val="005F31C8"/>
    <w:rsid w:val="005F4AE5"/>
    <w:rsid w:val="005F59CD"/>
    <w:rsid w:val="005F7A68"/>
    <w:rsid w:val="00602532"/>
    <w:rsid w:val="006037F6"/>
    <w:rsid w:val="006047D0"/>
    <w:rsid w:val="00606B2D"/>
    <w:rsid w:val="00606B85"/>
    <w:rsid w:val="006116FC"/>
    <w:rsid w:val="00612591"/>
    <w:rsid w:val="00616AFC"/>
    <w:rsid w:val="00626F42"/>
    <w:rsid w:val="006304AE"/>
    <w:rsid w:val="00630582"/>
    <w:rsid w:val="00631206"/>
    <w:rsid w:val="0063334E"/>
    <w:rsid w:val="00633591"/>
    <w:rsid w:val="00633C17"/>
    <w:rsid w:val="00637D12"/>
    <w:rsid w:val="006448E2"/>
    <w:rsid w:val="00646930"/>
    <w:rsid w:val="006575CA"/>
    <w:rsid w:val="00661140"/>
    <w:rsid w:val="00661E57"/>
    <w:rsid w:val="00662AC4"/>
    <w:rsid w:val="00663534"/>
    <w:rsid w:val="00665E1D"/>
    <w:rsid w:val="0066604F"/>
    <w:rsid w:val="00667113"/>
    <w:rsid w:val="00667183"/>
    <w:rsid w:val="0068420F"/>
    <w:rsid w:val="00686F53"/>
    <w:rsid w:val="00687423"/>
    <w:rsid w:val="006924FC"/>
    <w:rsid w:val="006943E0"/>
    <w:rsid w:val="006A01AE"/>
    <w:rsid w:val="006A3EB3"/>
    <w:rsid w:val="006A5F56"/>
    <w:rsid w:val="006B026D"/>
    <w:rsid w:val="006B32C1"/>
    <w:rsid w:val="006C1F30"/>
    <w:rsid w:val="006D44BC"/>
    <w:rsid w:val="006E711D"/>
    <w:rsid w:val="006F3E1A"/>
    <w:rsid w:val="006F788B"/>
    <w:rsid w:val="00701358"/>
    <w:rsid w:val="007058AC"/>
    <w:rsid w:val="007065E6"/>
    <w:rsid w:val="007074B3"/>
    <w:rsid w:val="0070766D"/>
    <w:rsid w:val="00710912"/>
    <w:rsid w:val="0071521B"/>
    <w:rsid w:val="00720CD6"/>
    <w:rsid w:val="00722D0B"/>
    <w:rsid w:val="0072487A"/>
    <w:rsid w:val="00725E24"/>
    <w:rsid w:val="00725E37"/>
    <w:rsid w:val="0073297C"/>
    <w:rsid w:val="0073404B"/>
    <w:rsid w:val="00736176"/>
    <w:rsid w:val="007431D4"/>
    <w:rsid w:val="00751C20"/>
    <w:rsid w:val="00755885"/>
    <w:rsid w:val="00761D72"/>
    <w:rsid w:val="007671C4"/>
    <w:rsid w:val="00770E83"/>
    <w:rsid w:val="00781ECB"/>
    <w:rsid w:val="00784B17"/>
    <w:rsid w:val="00785FEA"/>
    <w:rsid w:val="00793028"/>
    <w:rsid w:val="00796C2B"/>
    <w:rsid w:val="00796D7A"/>
    <w:rsid w:val="00797001"/>
    <w:rsid w:val="00797A9A"/>
    <w:rsid w:val="007A24D4"/>
    <w:rsid w:val="007A3A2A"/>
    <w:rsid w:val="007A692A"/>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06D08"/>
    <w:rsid w:val="00810E3B"/>
    <w:rsid w:val="00811BC8"/>
    <w:rsid w:val="00814DC9"/>
    <w:rsid w:val="00815C16"/>
    <w:rsid w:val="008325EB"/>
    <w:rsid w:val="008339C9"/>
    <w:rsid w:val="0084168E"/>
    <w:rsid w:val="0084685D"/>
    <w:rsid w:val="00850BDC"/>
    <w:rsid w:val="008524DD"/>
    <w:rsid w:val="00854356"/>
    <w:rsid w:val="00855CC8"/>
    <w:rsid w:val="00856F50"/>
    <w:rsid w:val="0086112F"/>
    <w:rsid w:val="00862644"/>
    <w:rsid w:val="00871601"/>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D4C56"/>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45E28"/>
    <w:rsid w:val="009471EE"/>
    <w:rsid w:val="0095287E"/>
    <w:rsid w:val="00953EE5"/>
    <w:rsid w:val="0095476C"/>
    <w:rsid w:val="00954B09"/>
    <w:rsid w:val="0096197F"/>
    <w:rsid w:val="00961DF1"/>
    <w:rsid w:val="00962455"/>
    <w:rsid w:val="00964CB5"/>
    <w:rsid w:val="00966DD0"/>
    <w:rsid w:val="00967E40"/>
    <w:rsid w:val="00971AF8"/>
    <w:rsid w:val="00971C42"/>
    <w:rsid w:val="009726DD"/>
    <w:rsid w:val="0097371E"/>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383F"/>
    <w:rsid w:val="009F66DD"/>
    <w:rsid w:val="00A00697"/>
    <w:rsid w:val="00A03C79"/>
    <w:rsid w:val="00A03CE7"/>
    <w:rsid w:val="00A077AC"/>
    <w:rsid w:val="00A07FD2"/>
    <w:rsid w:val="00A10922"/>
    <w:rsid w:val="00A10C50"/>
    <w:rsid w:val="00A11BB9"/>
    <w:rsid w:val="00A14115"/>
    <w:rsid w:val="00A170B3"/>
    <w:rsid w:val="00A170B5"/>
    <w:rsid w:val="00A20619"/>
    <w:rsid w:val="00A21088"/>
    <w:rsid w:val="00A213B2"/>
    <w:rsid w:val="00A2418E"/>
    <w:rsid w:val="00A2648C"/>
    <w:rsid w:val="00A32AF3"/>
    <w:rsid w:val="00A335F9"/>
    <w:rsid w:val="00A34F62"/>
    <w:rsid w:val="00A35A1A"/>
    <w:rsid w:val="00A36030"/>
    <w:rsid w:val="00A418C1"/>
    <w:rsid w:val="00A43847"/>
    <w:rsid w:val="00A44DEF"/>
    <w:rsid w:val="00A46A34"/>
    <w:rsid w:val="00A47CF1"/>
    <w:rsid w:val="00A50294"/>
    <w:rsid w:val="00A50E14"/>
    <w:rsid w:val="00A57978"/>
    <w:rsid w:val="00A6062A"/>
    <w:rsid w:val="00A637A2"/>
    <w:rsid w:val="00A6534D"/>
    <w:rsid w:val="00A70ECE"/>
    <w:rsid w:val="00A73978"/>
    <w:rsid w:val="00A75061"/>
    <w:rsid w:val="00A77CC4"/>
    <w:rsid w:val="00A80E8A"/>
    <w:rsid w:val="00A827CA"/>
    <w:rsid w:val="00A92DBC"/>
    <w:rsid w:val="00A95503"/>
    <w:rsid w:val="00A96B94"/>
    <w:rsid w:val="00A9718E"/>
    <w:rsid w:val="00AA4895"/>
    <w:rsid w:val="00AA70FA"/>
    <w:rsid w:val="00AA7242"/>
    <w:rsid w:val="00AB658E"/>
    <w:rsid w:val="00AC4186"/>
    <w:rsid w:val="00AC506B"/>
    <w:rsid w:val="00AD0029"/>
    <w:rsid w:val="00AD0305"/>
    <w:rsid w:val="00AD0D63"/>
    <w:rsid w:val="00AD2C06"/>
    <w:rsid w:val="00AD39D3"/>
    <w:rsid w:val="00AE073D"/>
    <w:rsid w:val="00AE4960"/>
    <w:rsid w:val="00AE58E3"/>
    <w:rsid w:val="00AF238B"/>
    <w:rsid w:val="00AF57BC"/>
    <w:rsid w:val="00AF6816"/>
    <w:rsid w:val="00AF72D1"/>
    <w:rsid w:val="00B027ED"/>
    <w:rsid w:val="00B05A1F"/>
    <w:rsid w:val="00B1081A"/>
    <w:rsid w:val="00B136C3"/>
    <w:rsid w:val="00B13DCA"/>
    <w:rsid w:val="00B14F2B"/>
    <w:rsid w:val="00B17685"/>
    <w:rsid w:val="00B20031"/>
    <w:rsid w:val="00B259F7"/>
    <w:rsid w:val="00B307E8"/>
    <w:rsid w:val="00B30C67"/>
    <w:rsid w:val="00B319BC"/>
    <w:rsid w:val="00B31DBC"/>
    <w:rsid w:val="00B368D5"/>
    <w:rsid w:val="00B369A0"/>
    <w:rsid w:val="00B40363"/>
    <w:rsid w:val="00B40CD1"/>
    <w:rsid w:val="00B4125B"/>
    <w:rsid w:val="00B50417"/>
    <w:rsid w:val="00B5235E"/>
    <w:rsid w:val="00B52CA1"/>
    <w:rsid w:val="00B6424F"/>
    <w:rsid w:val="00B65157"/>
    <w:rsid w:val="00B65BE1"/>
    <w:rsid w:val="00B66E4D"/>
    <w:rsid w:val="00B67CED"/>
    <w:rsid w:val="00B7015C"/>
    <w:rsid w:val="00B8037C"/>
    <w:rsid w:val="00B8518E"/>
    <w:rsid w:val="00B90944"/>
    <w:rsid w:val="00B90D5D"/>
    <w:rsid w:val="00B917DC"/>
    <w:rsid w:val="00B936D6"/>
    <w:rsid w:val="00B941AF"/>
    <w:rsid w:val="00B9507C"/>
    <w:rsid w:val="00B95F9C"/>
    <w:rsid w:val="00B97B24"/>
    <w:rsid w:val="00BA2DA4"/>
    <w:rsid w:val="00BA4543"/>
    <w:rsid w:val="00BA6945"/>
    <w:rsid w:val="00BA7019"/>
    <w:rsid w:val="00BA787B"/>
    <w:rsid w:val="00BB7306"/>
    <w:rsid w:val="00BC0901"/>
    <w:rsid w:val="00BC0C59"/>
    <w:rsid w:val="00BC30BA"/>
    <w:rsid w:val="00BC52FA"/>
    <w:rsid w:val="00BC573B"/>
    <w:rsid w:val="00BD28FC"/>
    <w:rsid w:val="00BD3DC5"/>
    <w:rsid w:val="00BD753A"/>
    <w:rsid w:val="00BD75D4"/>
    <w:rsid w:val="00BE1100"/>
    <w:rsid w:val="00BE7547"/>
    <w:rsid w:val="00BE76C3"/>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0037"/>
    <w:rsid w:val="00CA1EC9"/>
    <w:rsid w:val="00CA278E"/>
    <w:rsid w:val="00CA34C3"/>
    <w:rsid w:val="00CA41D5"/>
    <w:rsid w:val="00CA5495"/>
    <w:rsid w:val="00CA5885"/>
    <w:rsid w:val="00CB2DD2"/>
    <w:rsid w:val="00CB511B"/>
    <w:rsid w:val="00CB7047"/>
    <w:rsid w:val="00CC250F"/>
    <w:rsid w:val="00CC3874"/>
    <w:rsid w:val="00CC3B84"/>
    <w:rsid w:val="00CC739F"/>
    <w:rsid w:val="00CD7FD6"/>
    <w:rsid w:val="00CE0860"/>
    <w:rsid w:val="00CE6EB7"/>
    <w:rsid w:val="00CF3B79"/>
    <w:rsid w:val="00CF4079"/>
    <w:rsid w:val="00CF5717"/>
    <w:rsid w:val="00CF74BD"/>
    <w:rsid w:val="00D0025E"/>
    <w:rsid w:val="00D005CC"/>
    <w:rsid w:val="00D00921"/>
    <w:rsid w:val="00D00CE8"/>
    <w:rsid w:val="00D02A2C"/>
    <w:rsid w:val="00D04B41"/>
    <w:rsid w:val="00D066F9"/>
    <w:rsid w:val="00D103F4"/>
    <w:rsid w:val="00D14AFD"/>
    <w:rsid w:val="00D14EF8"/>
    <w:rsid w:val="00D16753"/>
    <w:rsid w:val="00D1762F"/>
    <w:rsid w:val="00D17BD7"/>
    <w:rsid w:val="00D2043E"/>
    <w:rsid w:val="00D21875"/>
    <w:rsid w:val="00D26F39"/>
    <w:rsid w:val="00D3109C"/>
    <w:rsid w:val="00D37E8C"/>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785B"/>
    <w:rsid w:val="00DB00D9"/>
    <w:rsid w:val="00DB3209"/>
    <w:rsid w:val="00DB3C01"/>
    <w:rsid w:val="00DB5409"/>
    <w:rsid w:val="00DB7DC8"/>
    <w:rsid w:val="00DC6FF8"/>
    <w:rsid w:val="00DC730A"/>
    <w:rsid w:val="00DD7A52"/>
    <w:rsid w:val="00DE0C43"/>
    <w:rsid w:val="00DE16AA"/>
    <w:rsid w:val="00DE1B27"/>
    <w:rsid w:val="00DF0B2E"/>
    <w:rsid w:val="00DF1D0D"/>
    <w:rsid w:val="00E04A25"/>
    <w:rsid w:val="00E129C8"/>
    <w:rsid w:val="00E12EB4"/>
    <w:rsid w:val="00E13081"/>
    <w:rsid w:val="00E16111"/>
    <w:rsid w:val="00E20A62"/>
    <w:rsid w:val="00E22265"/>
    <w:rsid w:val="00E33863"/>
    <w:rsid w:val="00E34841"/>
    <w:rsid w:val="00E356BD"/>
    <w:rsid w:val="00E3680F"/>
    <w:rsid w:val="00E370F1"/>
    <w:rsid w:val="00E41EBD"/>
    <w:rsid w:val="00E507ED"/>
    <w:rsid w:val="00E51ADF"/>
    <w:rsid w:val="00E53500"/>
    <w:rsid w:val="00E5427B"/>
    <w:rsid w:val="00E55C44"/>
    <w:rsid w:val="00E564EB"/>
    <w:rsid w:val="00E5776D"/>
    <w:rsid w:val="00E61724"/>
    <w:rsid w:val="00E64FDC"/>
    <w:rsid w:val="00E71015"/>
    <w:rsid w:val="00E711C9"/>
    <w:rsid w:val="00E77186"/>
    <w:rsid w:val="00E8053A"/>
    <w:rsid w:val="00E83E83"/>
    <w:rsid w:val="00E84C80"/>
    <w:rsid w:val="00E86CB9"/>
    <w:rsid w:val="00EA012A"/>
    <w:rsid w:val="00EA3713"/>
    <w:rsid w:val="00EA377D"/>
    <w:rsid w:val="00EA4428"/>
    <w:rsid w:val="00EA7CE1"/>
    <w:rsid w:val="00EB4B02"/>
    <w:rsid w:val="00EB552F"/>
    <w:rsid w:val="00EB582D"/>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0C7F"/>
    <w:rsid w:val="00F20D73"/>
    <w:rsid w:val="00F220C9"/>
    <w:rsid w:val="00F221DA"/>
    <w:rsid w:val="00F22936"/>
    <w:rsid w:val="00F22C1E"/>
    <w:rsid w:val="00F22E1D"/>
    <w:rsid w:val="00F30BB6"/>
    <w:rsid w:val="00F31D8B"/>
    <w:rsid w:val="00F31FF1"/>
    <w:rsid w:val="00F41E2A"/>
    <w:rsid w:val="00F435F6"/>
    <w:rsid w:val="00F4614F"/>
    <w:rsid w:val="00F47D20"/>
    <w:rsid w:val="00F51DA3"/>
    <w:rsid w:val="00F529BB"/>
    <w:rsid w:val="00F52E98"/>
    <w:rsid w:val="00F64066"/>
    <w:rsid w:val="00F72ECF"/>
    <w:rsid w:val="00F7427D"/>
    <w:rsid w:val="00F742B5"/>
    <w:rsid w:val="00F74EA7"/>
    <w:rsid w:val="00F8189C"/>
    <w:rsid w:val="00F83656"/>
    <w:rsid w:val="00F8371E"/>
    <w:rsid w:val="00F8386A"/>
    <w:rsid w:val="00F84623"/>
    <w:rsid w:val="00F84626"/>
    <w:rsid w:val="00F848BF"/>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Vietosrezervavimoenklotekstas"/>
            </w:rPr>
            <w:t>Spustelėkite čia, jei norite įvesti tekstą.</w:t>
          </w:r>
        </w:p>
      </w:docPartBody>
    </w:docPart>
    <w:docPart>
      <w:docPartPr>
        <w:name w:val="953803F69E164FAB9CE1DC86FE6273C3"/>
        <w:category>
          <w:name w:val="Bendrosios nuostatos"/>
          <w:gallery w:val="placeholder"/>
        </w:category>
        <w:types>
          <w:type w:val="bbPlcHdr"/>
        </w:types>
        <w:behaviors>
          <w:behavior w:val="content"/>
        </w:behaviors>
        <w:guid w:val="{F9F2EFAD-0019-4853-9FD4-F3943AA8266F}"/>
      </w:docPartPr>
      <w:docPartBody>
        <w:p w:rsidR="001D350C" w:rsidRDefault="00ED25E6" w:rsidP="00ED25E6">
          <w:pPr>
            <w:pStyle w:val="953803F69E164FAB9CE1DC86FE6273C3"/>
          </w:pPr>
          <w:r w:rsidRPr="00C16E34">
            <w:rPr>
              <w:rStyle w:val="Vietosrezervavimoenklotekstas"/>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5B1FF772E2EB4772B9E3DCFAEA9F79A6"/>
        <w:category>
          <w:name w:val="Bendrosios nuostatos"/>
          <w:gallery w:val="placeholder"/>
        </w:category>
        <w:types>
          <w:type w:val="bbPlcHdr"/>
        </w:types>
        <w:behaviors>
          <w:behavior w:val="content"/>
        </w:behaviors>
        <w:guid w:val="{65EAD706-413A-4B46-8CF4-904927589101}"/>
      </w:docPartPr>
      <w:docPartBody>
        <w:p w:rsidR="00E15F24" w:rsidRDefault="0008208C" w:rsidP="0008208C">
          <w:pPr>
            <w:pStyle w:val="5B1FF772E2EB4772B9E3DCFAEA9F79A6"/>
          </w:pPr>
          <w:r w:rsidRPr="0012671F">
            <w:rPr>
              <w:highlight w:val="yellow"/>
            </w:rPr>
            <w:t>įrašyti atstovo pareigas</w:t>
          </w:r>
        </w:p>
      </w:docPartBody>
    </w:docPart>
    <w:docPart>
      <w:docPartPr>
        <w:name w:val="C2DFE4E74FD34E3CBC51BD1E7BA147A8"/>
        <w:category>
          <w:name w:val="Bendrosios nuostatos"/>
          <w:gallery w:val="placeholder"/>
        </w:category>
        <w:types>
          <w:type w:val="bbPlcHdr"/>
        </w:types>
        <w:behaviors>
          <w:behavior w:val="content"/>
        </w:behaviors>
        <w:guid w:val="{6F04F404-E9FA-4E2C-A683-FA1DC78625CC}"/>
      </w:docPartPr>
      <w:docPartBody>
        <w:p w:rsidR="00E15F24" w:rsidRDefault="0008208C" w:rsidP="0008208C">
          <w:pPr>
            <w:pStyle w:val="C2DFE4E74FD34E3CBC51BD1E7BA147A8"/>
          </w:pPr>
          <w:r w:rsidRPr="0012671F">
            <w:rPr>
              <w:highlight w:val="yellow"/>
            </w:rPr>
            <w:t>įrašyti atstovo pareigas</w:t>
          </w:r>
        </w:p>
      </w:docPartBody>
    </w:docPart>
    <w:docPart>
      <w:docPartPr>
        <w:name w:val="BF53901236B24579A62FDF44500606E0"/>
        <w:category>
          <w:name w:val="Bendrosios nuostatos"/>
          <w:gallery w:val="placeholder"/>
        </w:category>
        <w:types>
          <w:type w:val="bbPlcHdr"/>
        </w:types>
        <w:behaviors>
          <w:behavior w:val="content"/>
        </w:behaviors>
        <w:guid w:val="{5938B796-A789-4DB0-874A-15698E77A9D3}"/>
      </w:docPartPr>
      <w:docPartBody>
        <w:p w:rsidR="00E15F24" w:rsidRDefault="0008208C" w:rsidP="0008208C">
          <w:pPr>
            <w:pStyle w:val="BF53901236B24579A62FDF44500606E0"/>
          </w:pPr>
          <w:r w:rsidRPr="0012671F">
            <w:rPr>
              <w:highlight w:val="yellow"/>
            </w:rPr>
            <w:t>įrašyti atstovo vardą ir pavardę</w:t>
          </w:r>
        </w:p>
      </w:docPartBody>
    </w:docPart>
    <w:docPart>
      <w:docPartPr>
        <w:name w:val="967BC90B380A4E2A94D4BD66D8FE8E23"/>
        <w:category>
          <w:name w:val="Bendrosios nuostatos"/>
          <w:gallery w:val="placeholder"/>
        </w:category>
        <w:types>
          <w:type w:val="bbPlcHdr"/>
        </w:types>
        <w:behaviors>
          <w:behavior w:val="content"/>
        </w:behaviors>
        <w:guid w:val="{4DFD2A89-B196-47F8-8B59-350C6724294F}"/>
      </w:docPartPr>
      <w:docPartBody>
        <w:p w:rsidR="00E15F24" w:rsidRDefault="0008208C" w:rsidP="0008208C">
          <w:pPr>
            <w:pStyle w:val="967BC90B380A4E2A94D4BD66D8FE8E23"/>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8208C"/>
    <w:rsid w:val="000A7B1C"/>
    <w:rsid w:val="000B5324"/>
    <w:rsid w:val="000D6568"/>
    <w:rsid w:val="00192E65"/>
    <w:rsid w:val="001A0EAB"/>
    <w:rsid w:val="001C417F"/>
    <w:rsid w:val="001D0813"/>
    <w:rsid w:val="001D350C"/>
    <w:rsid w:val="001E3CAF"/>
    <w:rsid w:val="001E4636"/>
    <w:rsid w:val="001F2C9C"/>
    <w:rsid w:val="00215A21"/>
    <w:rsid w:val="002579AF"/>
    <w:rsid w:val="00302A59"/>
    <w:rsid w:val="003169CA"/>
    <w:rsid w:val="00342BB9"/>
    <w:rsid w:val="00351B65"/>
    <w:rsid w:val="003B31F2"/>
    <w:rsid w:val="004A5895"/>
    <w:rsid w:val="00505DF5"/>
    <w:rsid w:val="005204F0"/>
    <w:rsid w:val="005504F4"/>
    <w:rsid w:val="00591816"/>
    <w:rsid w:val="005E36AD"/>
    <w:rsid w:val="005F0EB8"/>
    <w:rsid w:val="005F76AC"/>
    <w:rsid w:val="00631138"/>
    <w:rsid w:val="00665882"/>
    <w:rsid w:val="00705EA5"/>
    <w:rsid w:val="0072487A"/>
    <w:rsid w:val="00774F2B"/>
    <w:rsid w:val="00781ECB"/>
    <w:rsid w:val="00782415"/>
    <w:rsid w:val="00787336"/>
    <w:rsid w:val="007C6CA4"/>
    <w:rsid w:val="007D16EB"/>
    <w:rsid w:val="007E71AF"/>
    <w:rsid w:val="007F24CD"/>
    <w:rsid w:val="008352DC"/>
    <w:rsid w:val="00850BDC"/>
    <w:rsid w:val="00856CAA"/>
    <w:rsid w:val="008A42D6"/>
    <w:rsid w:val="008B49A3"/>
    <w:rsid w:val="008D5317"/>
    <w:rsid w:val="009022D5"/>
    <w:rsid w:val="00977154"/>
    <w:rsid w:val="009D5FD0"/>
    <w:rsid w:val="009E2701"/>
    <w:rsid w:val="00A00169"/>
    <w:rsid w:val="00A14E45"/>
    <w:rsid w:val="00A25E58"/>
    <w:rsid w:val="00A90B0B"/>
    <w:rsid w:val="00AC67E0"/>
    <w:rsid w:val="00AE47E5"/>
    <w:rsid w:val="00AE4960"/>
    <w:rsid w:val="00AF478B"/>
    <w:rsid w:val="00CB6A30"/>
    <w:rsid w:val="00CC4269"/>
    <w:rsid w:val="00D1526A"/>
    <w:rsid w:val="00DB59BC"/>
    <w:rsid w:val="00E11FF7"/>
    <w:rsid w:val="00E15F24"/>
    <w:rsid w:val="00E26790"/>
    <w:rsid w:val="00E611AA"/>
    <w:rsid w:val="00E640A5"/>
    <w:rsid w:val="00EA2FF1"/>
    <w:rsid w:val="00EB582D"/>
    <w:rsid w:val="00ED25E6"/>
    <w:rsid w:val="00ED4E40"/>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04F52910E7CD472AB6B950022F728BA9">
    <w:name w:val="04F52910E7CD472AB6B950022F728BA9"/>
    <w:rsid w:val="00351B65"/>
    <w:pPr>
      <w:spacing w:after="160" w:line="259" w:lineRule="auto"/>
    </w:pPr>
    <w:rPr>
      <w:lang w:bidi="ar-SA"/>
    </w:rPr>
  </w:style>
  <w:style w:type="paragraph" w:customStyle="1" w:styleId="5B1FF772E2EB4772B9E3DCFAEA9F79A6">
    <w:name w:val="5B1FF772E2EB4772B9E3DCFAEA9F79A6"/>
    <w:rsid w:val="0008208C"/>
    <w:pPr>
      <w:spacing w:after="160" w:line="278" w:lineRule="auto"/>
    </w:pPr>
    <w:rPr>
      <w:kern w:val="2"/>
      <w:sz w:val="24"/>
      <w:szCs w:val="24"/>
      <w:lang w:bidi="ar-SA"/>
      <w14:ligatures w14:val="standardContextual"/>
    </w:rPr>
  </w:style>
  <w:style w:type="paragraph" w:customStyle="1" w:styleId="C2DFE4E74FD34E3CBC51BD1E7BA147A8">
    <w:name w:val="C2DFE4E74FD34E3CBC51BD1E7BA147A8"/>
    <w:rsid w:val="0008208C"/>
    <w:pPr>
      <w:spacing w:after="160" w:line="278" w:lineRule="auto"/>
    </w:pPr>
    <w:rPr>
      <w:kern w:val="2"/>
      <w:sz w:val="24"/>
      <w:szCs w:val="24"/>
      <w:lang w:bidi="ar-SA"/>
      <w14:ligatures w14:val="standardContextual"/>
    </w:rPr>
  </w:style>
  <w:style w:type="paragraph" w:customStyle="1" w:styleId="BF53901236B24579A62FDF44500606E0">
    <w:name w:val="BF53901236B24579A62FDF44500606E0"/>
    <w:rsid w:val="0008208C"/>
    <w:pPr>
      <w:spacing w:after="160" w:line="278" w:lineRule="auto"/>
    </w:pPr>
    <w:rPr>
      <w:kern w:val="2"/>
      <w:sz w:val="24"/>
      <w:szCs w:val="24"/>
      <w:lang w:bidi="ar-SA"/>
      <w14:ligatures w14:val="standardContextual"/>
    </w:rPr>
  </w:style>
  <w:style w:type="paragraph" w:customStyle="1" w:styleId="967BC90B380A4E2A94D4BD66D8FE8E23">
    <w:name w:val="967BC90B380A4E2A94D4BD66D8FE8E23"/>
    <w:rsid w:val="0008208C"/>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cf5ec8-c84e-47ef-8fa7-26aad0dd72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E262EA3DE7D3EB4295F7E3902C2CA78C" ma:contentTypeVersion="10" ma:contentTypeDescription="Kurkite naują dokumentą." ma:contentTypeScope="" ma:versionID="52c9e78301996869d426d755d7d56d22">
  <xsd:schema xmlns:xsd="http://www.w3.org/2001/XMLSchema" xmlns:xs="http://www.w3.org/2001/XMLSchema" xmlns:p="http://schemas.microsoft.com/office/2006/metadata/properties" xmlns:ns2="79cf5ec8-c84e-47ef-8fa7-26aad0dd724c" targetNamespace="http://schemas.microsoft.com/office/2006/metadata/properties" ma:root="true" ma:fieldsID="09b4d31d048add63c6b5c21a2f2eb259"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79cf5ec8-c84e-47ef-8fa7-26aad0dd724c"/>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5.xml><?xml version="1.0" encoding="utf-8"?>
<ds:datastoreItem xmlns:ds="http://schemas.openxmlformats.org/officeDocument/2006/customXml" ds:itemID="{6FEB68C8-A5FB-4359-B9AF-45628A8B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5956</Words>
  <Characters>26196</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ntarė Žilinskienė</cp:lastModifiedBy>
  <cp:revision>17</cp:revision>
  <cp:lastPrinted>2024-05-13T08:34:00Z</cp:lastPrinted>
  <dcterms:created xsi:type="dcterms:W3CDTF">2024-06-14T07:21:00Z</dcterms:created>
  <dcterms:modified xsi:type="dcterms:W3CDTF">2024-10-02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y fmtid="{D5CDD505-2E9C-101B-9397-08002B2CF9AE}" pid="3" name="MediaServiceImageTags">
    <vt:lpwstr/>
  </property>
</Properties>
</file>